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712"/>
      </w:tblGrid>
      <w:tr w:rsidR="007C1C35" w:rsidRPr="007C1C35" w:rsidTr="0063138F">
        <w:trPr>
          <w:trHeight w:val="765"/>
        </w:trPr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0"/>
              </w:tabs>
              <w:suppressAutoHyphens/>
              <w:ind w:firstLine="0"/>
              <w:jc w:val="center"/>
              <w:outlineLvl w:val="0"/>
              <w:rPr>
                <w:rFonts w:ascii="Times New Roman" w:hAnsi="Times New Roman"/>
                <w:sz w:val="16"/>
                <w:szCs w:val="16"/>
                <w:lang w:eastAsia="ar-SA"/>
              </w:rPr>
            </w:pPr>
            <w:bookmarkStart w:id="0" w:name="_GoBack"/>
            <w:bookmarkEnd w:id="0"/>
            <w:r w:rsidRPr="007C1C35">
              <w:rPr>
                <w:rFonts w:ascii="Times New Roman" w:hAnsi="Times New Roman"/>
                <w:noProof/>
                <w:sz w:val="28"/>
              </w:rPr>
              <w:drawing>
                <wp:inline distT="0" distB="0" distL="0" distR="0" wp14:anchorId="33D1B6CF" wp14:editId="0F5EE9DC">
                  <wp:extent cx="581025" cy="685800"/>
                  <wp:effectExtent l="0" t="0" r="9525" b="0"/>
                  <wp:docPr id="2" name="Рисунок 2" descr="Новосельское СП 4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Новосельское СП 4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655" cy="69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keepNext/>
              <w:tabs>
                <w:tab w:val="num" w:pos="176"/>
              </w:tabs>
              <w:suppressAutoHyphens/>
              <w:ind w:left="34" w:hanging="432"/>
              <w:jc w:val="center"/>
              <w:outlineLvl w:val="0"/>
              <w:rPr>
                <w:rFonts w:ascii="Times New Roman" w:hAnsi="Times New Roman"/>
                <w:b/>
                <w:sz w:val="28"/>
                <w:szCs w:val="28"/>
                <w:lang w:eastAsia="ar-SA"/>
              </w:rPr>
            </w:pPr>
            <w:r w:rsidRPr="007C1C35">
              <w:rPr>
                <w:rFonts w:ascii="Times New Roman" w:hAnsi="Times New Roman"/>
                <w:b/>
                <w:sz w:val="28"/>
                <w:szCs w:val="28"/>
                <w:lang w:eastAsia="ar-SA"/>
              </w:rPr>
              <w:t>СОВЕТ НОВОСЕЛЬСКОГО СЕЛЬСКОГО ПОСЕЛЕНИЯ БРЮХОВЕЦКОГО РАЙОНА</w:t>
            </w:r>
          </w:p>
          <w:p w:rsidR="007C1C35" w:rsidRPr="007C1C35" w:rsidRDefault="007C1C35" w:rsidP="007C1C35">
            <w:pPr>
              <w:suppressAutoHyphens/>
              <w:ind w:firstLine="0"/>
              <w:jc w:val="center"/>
              <w:rPr>
                <w:rFonts w:ascii="Times New Roman" w:hAnsi="Times New Roman"/>
                <w:b/>
                <w:sz w:val="12"/>
                <w:szCs w:val="12"/>
                <w:lang w:eastAsia="ar-SA"/>
              </w:rPr>
            </w:pPr>
          </w:p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</w:pPr>
            <w:r w:rsidRPr="007C1C35">
              <w:rPr>
                <w:rFonts w:ascii="Times New Roman" w:hAnsi="Times New Roman"/>
                <w:b/>
                <w:caps/>
                <w:sz w:val="32"/>
                <w:szCs w:val="32"/>
                <w:lang w:eastAsia="ar-SA"/>
              </w:rPr>
              <w:t>РЕШЕНИЕ</w:t>
            </w:r>
          </w:p>
        </w:tc>
      </w:tr>
      <w:tr w:rsidR="007C1C35" w:rsidRPr="007C1C35" w:rsidTr="0063138F">
        <w:tc>
          <w:tcPr>
            <w:tcW w:w="4927" w:type="dxa"/>
          </w:tcPr>
          <w:p w:rsidR="007C1C35" w:rsidRPr="007C1C35" w:rsidRDefault="007C1C35" w:rsidP="00402D51">
            <w:pPr>
              <w:suppressAutoHyphens/>
              <w:snapToGrid w:val="0"/>
              <w:ind w:left="1080" w:firstLine="0"/>
              <w:jc w:val="lef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от </w:t>
            </w:r>
            <w:r w:rsidR="00402D51">
              <w:rPr>
                <w:rFonts w:ascii="Times New Roman" w:hAnsi="Times New Roman"/>
                <w:sz w:val="28"/>
                <w:lang w:eastAsia="ar-SA"/>
              </w:rPr>
              <w:t>___________</w:t>
            </w:r>
          </w:p>
        </w:tc>
        <w:tc>
          <w:tcPr>
            <w:tcW w:w="4712" w:type="dxa"/>
          </w:tcPr>
          <w:p w:rsidR="007C1C35" w:rsidRPr="007C1C35" w:rsidRDefault="007C1C35" w:rsidP="00402D51">
            <w:pPr>
              <w:suppressAutoHyphens/>
              <w:snapToGrid w:val="0"/>
              <w:ind w:right="1178" w:firstLine="0"/>
              <w:jc w:val="right"/>
              <w:rPr>
                <w:rFonts w:ascii="Times New Roman" w:hAnsi="Times New Roman"/>
                <w:sz w:val="28"/>
                <w:lang w:eastAsia="ar-SA"/>
              </w:rPr>
            </w:pPr>
            <w:r w:rsidRPr="007C1C35">
              <w:rPr>
                <w:rFonts w:ascii="Times New Roman" w:hAnsi="Times New Roman"/>
                <w:sz w:val="28"/>
                <w:lang w:eastAsia="ar-SA"/>
              </w:rPr>
              <w:t xml:space="preserve">№ </w:t>
            </w:r>
            <w:r w:rsidR="00402D51">
              <w:rPr>
                <w:rFonts w:ascii="Times New Roman" w:hAnsi="Times New Roman"/>
                <w:sz w:val="28"/>
                <w:lang w:eastAsia="ar-SA"/>
              </w:rPr>
              <w:t>__</w:t>
            </w:r>
          </w:p>
        </w:tc>
      </w:tr>
      <w:tr w:rsidR="007C1C35" w:rsidRPr="007C1C35" w:rsidTr="0063138F">
        <w:tc>
          <w:tcPr>
            <w:tcW w:w="9639" w:type="dxa"/>
            <w:gridSpan w:val="2"/>
          </w:tcPr>
          <w:p w:rsidR="007C1C35" w:rsidRPr="007C1C35" w:rsidRDefault="007C1C35" w:rsidP="007C1C35">
            <w:pPr>
              <w:suppressAutoHyphens/>
              <w:snapToGrid w:val="0"/>
              <w:ind w:firstLine="0"/>
              <w:jc w:val="center"/>
              <w:rPr>
                <w:rFonts w:ascii="Times New Roman" w:hAnsi="Times New Roman"/>
                <w:lang w:eastAsia="ar-SA"/>
              </w:rPr>
            </w:pPr>
            <w:r w:rsidRPr="007C1C35">
              <w:rPr>
                <w:rFonts w:ascii="Times New Roman" w:hAnsi="Times New Roman"/>
                <w:lang w:eastAsia="ar-SA"/>
              </w:rPr>
              <w:t>село Новое Село</w:t>
            </w:r>
          </w:p>
        </w:tc>
      </w:tr>
    </w:tbl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7C1C35" w:rsidRPr="007C1C35" w:rsidRDefault="007C1C35" w:rsidP="007C1C35">
      <w:pPr>
        <w:ind w:left="567" w:firstLine="0"/>
        <w:rPr>
          <w:rFonts w:ascii="Times New Roman" w:hAnsi="Times New Roman"/>
          <w:sz w:val="28"/>
          <w:szCs w:val="28"/>
        </w:rPr>
      </w:pP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О внесении изменений в решение Совета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 Брюховецкого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йона от 23 ноября 2021 года № 92</w:t>
      </w:r>
      <w:r w:rsidRPr="00FB6492">
        <w:rPr>
          <w:rFonts w:ascii="Times New Roman" w:hAnsi="Times New Roman"/>
          <w:b/>
          <w:sz w:val="28"/>
        </w:rPr>
        <w:t xml:space="preserve"> «О бюджете</w:t>
      </w:r>
    </w:p>
    <w:p w:rsidR="009C37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Новосельского сельского поселения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  <w:r w:rsidRPr="00FB6492">
        <w:rPr>
          <w:rFonts w:ascii="Times New Roman" w:hAnsi="Times New Roman"/>
          <w:b/>
          <w:sz w:val="28"/>
        </w:rPr>
        <w:t>Брюховецкого</w:t>
      </w:r>
      <w:r>
        <w:rPr>
          <w:rFonts w:ascii="Times New Roman" w:hAnsi="Times New Roman"/>
          <w:b/>
          <w:sz w:val="28"/>
        </w:rPr>
        <w:t xml:space="preserve"> района на 2022</w:t>
      </w:r>
      <w:r w:rsidRPr="00FB6492">
        <w:rPr>
          <w:rFonts w:ascii="Times New Roman" w:hAnsi="Times New Roman"/>
          <w:b/>
          <w:sz w:val="28"/>
        </w:rPr>
        <w:t xml:space="preserve"> год»</w:t>
      </w: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9C3792" w:rsidRPr="00FB6492" w:rsidRDefault="009C3792" w:rsidP="009C3792">
      <w:pPr>
        <w:ind w:firstLine="0"/>
        <w:jc w:val="center"/>
        <w:rPr>
          <w:rFonts w:ascii="Times New Roman" w:hAnsi="Times New Roman"/>
          <w:b/>
          <w:sz w:val="28"/>
        </w:rPr>
      </w:pPr>
    </w:p>
    <w:p w:rsidR="00387D02" w:rsidRPr="00FB6492" w:rsidRDefault="00387D02" w:rsidP="00387D02">
      <w:pPr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В соответствии с Уставом муниципального образования Новосельское сельское поселение Брюховецкого района, Совет Новосельского сельского поселения Брюховецкого района р е ш и л:</w:t>
      </w:r>
    </w:p>
    <w:p w:rsidR="00387D02" w:rsidRPr="00FB6492" w:rsidRDefault="00387D02" w:rsidP="00387D0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1. Внести в решение Совета Новосельского сельского поселения Брюховецкого района от 2</w:t>
      </w:r>
      <w:r w:rsidR="0029678C">
        <w:rPr>
          <w:rFonts w:ascii="Times New Roman" w:hAnsi="Times New Roman"/>
          <w:sz w:val="28"/>
          <w:szCs w:val="28"/>
        </w:rPr>
        <w:t>3 ноября 2021 года № 92</w:t>
      </w:r>
      <w:r w:rsidRPr="00FB6492">
        <w:rPr>
          <w:rFonts w:ascii="Times New Roman" w:hAnsi="Times New Roman"/>
          <w:sz w:val="28"/>
          <w:szCs w:val="28"/>
        </w:rPr>
        <w:t xml:space="preserve"> «О бюджете Новосельского сельского посе</w:t>
      </w:r>
      <w:r w:rsidR="0029678C">
        <w:rPr>
          <w:rFonts w:ascii="Times New Roman" w:hAnsi="Times New Roman"/>
          <w:sz w:val="28"/>
          <w:szCs w:val="28"/>
        </w:rPr>
        <w:t>ления Брюховецкого района на 2022</w:t>
      </w:r>
      <w:r w:rsidRPr="00FB6492">
        <w:rPr>
          <w:rFonts w:ascii="Times New Roman" w:hAnsi="Times New Roman"/>
          <w:sz w:val="28"/>
          <w:szCs w:val="28"/>
        </w:rPr>
        <w:t xml:space="preserve"> год» следующие изменения:</w:t>
      </w:r>
    </w:p>
    <w:p w:rsidR="00387D02" w:rsidRPr="00FB6492" w:rsidRDefault="00402D51" w:rsidP="00387D0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87D02" w:rsidRPr="00FB6492">
        <w:rPr>
          <w:rFonts w:ascii="Times New Roman" w:hAnsi="Times New Roman"/>
          <w:sz w:val="28"/>
          <w:szCs w:val="28"/>
        </w:rPr>
        <w:t xml:space="preserve">) приложения № </w:t>
      </w:r>
      <w:r w:rsidR="00234ACA">
        <w:rPr>
          <w:rFonts w:ascii="Times New Roman" w:hAnsi="Times New Roman"/>
          <w:sz w:val="28"/>
          <w:szCs w:val="28"/>
        </w:rPr>
        <w:t xml:space="preserve">4-5, </w:t>
      </w:r>
      <w:r w:rsidR="00387D02">
        <w:rPr>
          <w:rFonts w:ascii="Times New Roman" w:hAnsi="Times New Roman"/>
          <w:sz w:val="28"/>
          <w:szCs w:val="28"/>
        </w:rPr>
        <w:t>7</w:t>
      </w:r>
      <w:r w:rsidR="00387D02" w:rsidRPr="00FB6492">
        <w:rPr>
          <w:rFonts w:ascii="Times New Roman" w:hAnsi="Times New Roman"/>
          <w:sz w:val="28"/>
          <w:szCs w:val="28"/>
        </w:rPr>
        <w:t xml:space="preserve"> изложить в </w:t>
      </w:r>
      <w:r w:rsidR="00387D02">
        <w:rPr>
          <w:rFonts w:ascii="Times New Roman" w:hAnsi="Times New Roman"/>
          <w:sz w:val="28"/>
          <w:szCs w:val="28"/>
        </w:rPr>
        <w:t>новой редакции (приложения № 1-</w:t>
      </w:r>
      <w:r w:rsidR="00234ACA">
        <w:rPr>
          <w:rFonts w:ascii="Times New Roman" w:hAnsi="Times New Roman"/>
          <w:sz w:val="28"/>
          <w:szCs w:val="28"/>
        </w:rPr>
        <w:t>3</w:t>
      </w:r>
      <w:r w:rsidR="00387D02" w:rsidRPr="00FB6492">
        <w:rPr>
          <w:rFonts w:ascii="Times New Roman" w:hAnsi="Times New Roman"/>
          <w:sz w:val="28"/>
          <w:szCs w:val="28"/>
        </w:rPr>
        <w:t>).</w:t>
      </w:r>
    </w:p>
    <w:p w:rsidR="00387D02" w:rsidRDefault="00387D02" w:rsidP="00387D02">
      <w:pPr>
        <w:ind w:firstLine="709"/>
        <w:rPr>
          <w:rFonts w:ascii="Times New Roman" w:hAnsi="Times New Roman"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2. Контроль за выполнением настоящего решения возложить на депутатскую комиссию Совета Новосельского сельского поселения по экономическому развитию Новосельского сельского поселения (Кулиш).</w:t>
      </w:r>
    </w:p>
    <w:p w:rsidR="009C3792" w:rsidRPr="00FB6492" w:rsidRDefault="009C3792" w:rsidP="009C3792">
      <w:pPr>
        <w:widowControl w:val="0"/>
        <w:rPr>
          <w:rFonts w:ascii="Times New Roman" w:hAnsi="Times New Roman"/>
          <w:b/>
          <w:sz w:val="28"/>
          <w:szCs w:val="28"/>
        </w:rPr>
      </w:pPr>
      <w:r w:rsidRPr="00FB6492">
        <w:rPr>
          <w:rFonts w:ascii="Times New Roman" w:hAnsi="Times New Roman"/>
          <w:sz w:val="28"/>
          <w:szCs w:val="28"/>
        </w:rPr>
        <w:t>3. Решение вступает в силу со дня его официального опубликования.</w:t>
      </w:r>
    </w:p>
    <w:p w:rsidR="009C3792" w:rsidRPr="00FB6492" w:rsidRDefault="009C3792" w:rsidP="009C3792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924235" w:rsidRDefault="00924235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5A0103" w:rsidRPr="003D3CFE" w:rsidRDefault="005A0103" w:rsidP="00924235">
      <w:pPr>
        <w:widowControl w:val="0"/>
        <w:ind w:firstLine="0"/>
        <w:rPr>
          <w:rFonts w:ascii="Times New Roman" w:hAnsi="Times New Roman"/>
          <w:b/>
          <w:sz w:val="28"/>
          <w:szCs w:val="28"/>
        </w:rPr>
      </w:pP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Глава Новосельского</w:t>
      </w: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924235" w:rsidRPr="003D3CFE" w:rsidRDefault="0097195B" w:rsidP="00924235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:rsidR="00924235" w:rsidRDefault="00924235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925B56" w:rsidRDefault="00925B56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BD7FEC" w:rsidRPr="003D3CFE" w:rsidRDefault="00BD7FEC" w:rsidP="00924235">
      <w:pPr>
        <w:ind w:left="567" w:firstLine="0"/>
        <w:rPr>
          <w:rFonts w:ascii="Times New Roman" w:hAnsi="Times New Roman"/>
          <w:sz w:val="28"/>
          <w:szCs w:val="28"/>
        </w:rPr>
      </w:pP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Председатель Совета</w:t>
      </w:r>
    </w:p>
    <w:p w:rsidR="00924235" w:rsidRPr="003D3CFE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 xml:space="preserve">Новосельского сельского поселения </w:t>
      </w:r>
    </w:p>
    <w:p w:rsidR="00924235" w:rsidRDefault="00924235" w:rsidP="00924235">
      <w:pPr>
        <w:ind w:firstLine="0"/>
        <w:rPr>
          <w:rFonts w:ascii="Times New Roman" w:hAnsi="Times New Roman"/>
          <w:sz w:val="28"/>
          <w:szCs w:val="28"/>
        </w:rPr>
      </w:pPr>
      <w:r w:rsidRPr="003D3CFE">
        <w:rPr>
          <w:rFonts w:ascii="Times New Roman" w:hAnsi="Times New Roman"/>
          <w:sz w:val="28"/>
          <w:szCs w:val="28"/>
        </w:rPr>
        <w:t>Брюховецкого района</w:t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Pr="003D3CFE">
        <w:rPr>
          <w:rFonts w:ascii="Times New Roman" w:hAnsi="Times New Roman"/>
          <w:sz w:val="28"/>
          <w:szCs w:val="28"/>
        </w:rPr>
        <w:tab/>
      </w:r>
      <w:r w:rsidR="002A63F9">
        <w:rPr>
          <w:rFonts w:ascii="Times New Roman" w:hAnsi="Times New Roman"/>
          <w:sz w:val="28"/>
          <w:szCs w:val="28"/>
        </w:rPr>
        <w:t xml:space="preserve">          В.А. Назаренко</w:t>
      </w:r>
    </w:p>
    <w:p w:rsidR="00514152" w:rsidRDefault="00514152" w:rsidP="00924235">
      <w:pPr>
        <w:ind w:firstLine="0"/>
        <w:rPr>
          <w:rFonts w:ascii="Times New Roman" w:hAnsi="Times New Roman"/>
          <w:sz w:val="28"/>
          <w:szCs w:val="28"/>
        </w:rPr>
      </w:pPr>
    </w:p>
    <w:p w:rsidR="006768B9" w:rsidRDefault="006768B9" w:rsidP="00924235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647C" w:rsidRPr="00620581" w:rsidTr="007A647C">
        <w:tc>
          <w:tcPr>
            <w:tcW w:w="4927" w:type="dxa"/>
          </w:tcPr>
          <w:p w:rsidR="007A647C" w:rsidRDefault="007A647C" w:rsidP="003B540C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927" w:type="dxa"/>
          </w:tcPr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378A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0E5E89" w:rsidRPr="00FC6F2C" w:rsidRDefault="00E31E6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_______________ </w:t>
            </w:r>
            <w:r w:rsidR="000E5E89" w:rsidRPr="00FC6F2C">
              <w:rPr>
                <w:rFonts w:ascii="Times New Roman" w:hAnsi="Times New Roman"/>
                <w:sz w:val="28"/>
                <w:szCs w:val="28"/>
              </w:rPr>
              <w:t>№ __</w:t>
            </w:r>
          </w:p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0E5E89" w:rsidRPr="00FC6F2C" w:rsidRDefault="000E5E89" w:rsidP="000E5E89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7A647C" w:rsidRPr="00620581" w:rsidRDefault="000E5E89" w:rsidP="00440948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440948">
              <w:rPr>
                <w:rFonts w:ascii="Times New Roman" w:hAnsi="Times New Roman"/>
                <w:sz w:val="28"/>
                <w:szCs w:val="28"/>
              </w:rPr>
              <w:t>23.11.2021 № 92</w:t>
            </w:r>
          </w:p>
        </w:tc>
      </w:tr>
    </w:tbl>
    <w:p w:rsidR="007A647C" w:rsidRPr="00620581" w:rsidRDefault="007A647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B540C" w:rsidRPr="00620581" w:rsidRDefault="003B540C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620581">
        <w:rPr>
          <w:rFonts w:ascii="Times New Roman" w:hAnsi="Times New Roman"/>
          <w:b/>
          <w:sz w:val="28"/>
          <w:szCs w:val="28"/>
        </w:rPr>
        <w:t>Распре</w:t>
      </w:r>
      <w:r w:rsidR="007C1C35" w:rsidRPr="00620581">
        <w:rPr>
          <w:rFonts w:ascii="Times New Roman" w:hAnsi="Times New Roman"/>
          <w:b/>
          <w:sz w:val="28"/>
          <w:szCs w:val="28"/>
        </w:rPr>
        <w:t xml:space="preserve">деление бюджетных ассигнований </w:t>
      </w:r>
      <w:r w:rsidRPr="00620581">
        <w:rPr>
          <w:rFonts w:ascii="Times New Roman" w:hAnsi="Times New Roman"/>
          <w:b/>
          <w:sz w:val="28"/>
          <w:szCs w:val="28"/>
        </w:rPr>
        <w:t>Новосельского сельского поселения Брюховецкого района по разделам и подразделам классификаци</w:t>
      </w:r>
      <w:r w:rsidR="00C104C2" w:rsidRPr="00620581">
        <w:rPr>
          <w:rFonts w:ascii="Times New Roman" w:hAnsi="Times New Roman"/>
          <w:b/>
          <w:sz w:val="28"/>
          <w:szCs w:val="28"/>
        </w:rPr>
        <w:t>и расходов бюджетов на 20</w:t>
      </w:r>
      <w:r w:rsidR="00DE2C6E">
        <w:rPr>
          <w:rFonts w:ascii="Times New Roman" w:hAnsi="Times New Roman"/>
          <w:b/>
          <w:sz w:val="28"/>
          <w:szCs w:val="28"/>
        </w:rPr>
        <w:t>2</w:t>
      </w:r>
      <w:r w:rsidR="0009421E">
        <w:rPr>
          <w:rFonts w:ascii="Times New Roman" w:hAnsi="Times New Roman"/>
          <w:b/>
          <w:sz w:val="28"/>
          <w:szCs w:val="28"/>
        </w:rPr>
        <w:t>2</w:t>
      </w:r>
      <w:r w:rsidR="00E8511C" w:rsidRPr="00620581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862CA" w:rsidRPr="00620581" w:rsidRDefault="00A862CA" w:rsidP="003B540C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A015C" w:rsidRPr="00620581" w:rsidRDefault="003B540C" w:rsidP="001A015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620581">
        <w:rPr>
          <w:rFonts w:ascii="Times New Roman" w:hAnsi="Times New Roman"/>
          <w:sz w:val="28"/>
          <w:szCs w:val="28"/>
        </w:rPr>
        <w:t xml:space="preserve"> (тыс. рублей)</w:t>
      </w:r>
    </w:p>
    <w:p w:rsidR="00374888" w:rsidRPr="00620581" w:rsidRDefault="00374888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6504"/>
        <w:gridCol w:w="559"/>
        <w:gridCol w:w="696"/>
        <w:gridCol w:w="1216"/>
      </w:tblGrid>
      <w:tr w:rsidR="0063138F" w:rsidRPr="00620581" w:rsidTr="00B25823">
        <w:trPr>
          <w:trHeight w:val="630"/>
        </w:trPr>
        <w:tc>
          <w:tcPr>
            <w:tcW w:w="664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6504" w:type="dxa"/>
            <w:shd w:val="clear" w:color="auto" w:fill="auto"/>
          </w:tcPr>
          <w:p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63138F" w:rsidRPr="00620581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20581" w:rsidRDefault="00374888" w:rsidP="002B175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620581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2058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3138F" w:rsidRPr="0020269D" w:rsidTr="00B25823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2026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559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0269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hideMark/>
          </w:tcPr>
          <w:p w:rsidR="00374888" w:rsidRPr="0020269D" w:rsidRDefault="00411D76" w:rsidP="007637DE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445,6</w:t>
            </w:r>
          </w:p>
        </w:tc>
      </w:tr>
      <w:tr w:rsidR="0063138F" w:rsidRPr="00620581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374888" w:rsidRPr="002026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0269D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2026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38F" w:rsidRPr="00620581" w:rsidTr="00B25823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374888" w:rsidRPr="002C1B5A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374888" w:rsidRPr="002C1B5A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2C1B5A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2C1B5A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C1B5A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16643" w:rsidRDefault="00E31E69" w:rsidP="00411D7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38,7</w:t>
            </w:r>
          </w:p>
        </w:tc>
      </w:tr>
      <w:tr w:rsidR="0063138F" w:rsidRPr="00F23B77" w:rsidTr="00B25823">
        <w:trPr>
          <w:trHeight w:val="975"/>
        </w:trPr>
        <w:tc>
          <w:tcPr>
            <w:tcW w:w="664" w:type="dxa"/>
            <w:shd w:val="clear" w:color="auto" w:fill="auto"/>
            <w:hideMark/>
          </w:tcPr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F23B77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Функционирование высшего должностного лица </w:t>
            </w:r>
          </w:p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 xml:space="preserve">субъекта Российской Федерации и муниципального </w:t>
            </w:r>
          </w:p>
          <w:p w:rsidR="00374888" w:rsidRPr="00F23B77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образова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F23B77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F23B77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23B77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F23B77" w:rsidRDefault="000C354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6</w:t>
            </w:r>
            <w:r w:rsidR="00F52093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63138F" w:rsidRPr="007411A2" w:rsidTr="00B25823">
        <w:trPr>
          <w:trHeight w:val="1323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Федерации, высших органов исполнительной власти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 xml:space="preserve">субъектов Российской Федерации, местных </w:t>
            </w:r>
          </w:p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администраций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E31E69" w:rsidP="00E1127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6,1</w:t>
            </w:r>
          </w:p>
        </w:tc>
      </w:tr>
      <w:tr w:rsidR="00B80269" w:rsidRPr="007411A2" w:rsidTr="00B80269">
        <w:trPr>
          <w:trHeight w:val="1030"/>
        </w:trPr>
        <w:tc>
          <w:tcPr>
            <w:tcW w:w="664" w:type="dxa"/>
            <w:shd w:val="clear" w:color="auto" w:fill="auto"/>
          </w:tcPr>
          <w:p w:rsidR="00B80269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B80269" w:rsidRPr="00B80269" w:rsidRDefault="00B80269" w:rsidP="00B8026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Обеспечение деяте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ьности финансовых, налоговых и </w:t>
            </w:r>
            <w:r w:rsidRPr="00B80269">
              <w:rPr>
                <w:rFonts w:ascii="Times New Roman" w:hAnsi="Times New Roman"/>
                <w:sz w:val="28"/>
                <w:szCs w:val="28"/>
              </w:rPr>
              <w:t xml:space="preserve">таможенных органов и органов </w:t>
            </w:r>
          </w:p>
          <w:p w:rsidR="00B80269" w:rsidRPr="007411A2" w:rsidRDefault="00B80269" w:rsidP="00B8026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80269">
              <w:rPr>
                <w:rFonts w:ascii="Times New Roman" w:hAnsi="Times New Roman"/>
                <w:sz w:val="28"/>
                <w:szCs w:val="28"/>
              </w:rPr>
              <w:t>финансового (финансово-бюджетного) надзора</w:t>
            </w:r>
          </w:p>
        </w:tc>
        <w:tc>
          <w:tcPr>
            <w:tcW w:w="559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</w:tcPr>
          <w:p w:rsidR="00B80269" w:rsidRPr="007411A2" w:rsidRDefault="00B8026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16" w:type="dxa"/>
            <w:shd w:val="clear" w:color="auto" w:fill="auto"/>
            <w:noWrap/>
          </w:tcPr>
          <w:p w:rsidR="00B80269" w:rsidRPr="007411A2" w:rsidRDefault="000C354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1</w:t>
            </w:r>
          </w:p>
        </w:tc>
      </w:tr>
      <w:tr w:rsidR="0063138F" w:rsidRPr="007411A2" w:rsidTr="00B25823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63138F" w:rsidRPr="007411A2" w:rsidTr="00B25823">
        <w:trPr>
          <w:trHeight w:val="450"/>
        </w:trPr>
        <w:tc>
          <w:tcPr>
            <w:tcW w:w="664" w:type="dxa"/>
            <w:shd w:val="clear" w:color="auto" w:fill="auto"/>
            <w:hideMark/>
          </w:tcPr>
          <w:p w:rsidR="00374888" w:rsidRPr="007411A2" w:rsidRDefault="00B80269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7411A2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7411A2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411A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7411A2" w:rsidRDefault="00411D76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0</w:t>
            </w:r>
          </w:p>
        </w:tc>
      </w:tr>
      <w:tr w:rsidR="0063138F" w:rsidRPr="00683B9D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B80269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Национальная оборона 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2366CB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46,0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B80269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2366CB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6,0</w:t>
            </w:r>
          </w:p>
        </w:tc>
      </w:tr>
      <w:tr w:rsidR="0063138F" w:rsidRPr="00683B9D" w:rsidTr="00B25823">
        <w:trPr>
          <w:trHeight w:val="70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</w:t>
            </w:r>
          </w:p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безопасность и правоохранительная деятель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E53659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,0</w:t>
            </w:r>
          </w:p>
        </w:tc>
      </w:tr>
      <w:tr w:rsidR="00DD509E" w:rsidRPr="00683B9D" w:rsidTr="00DC5DB1">
        <w:trPr>
          <w:trHeight w:val="70"/>
        </w:trPr>
        <w:tc>
          <w:tcPr>
            <w:tcW w:w="664" w:type="dxa"/>
            <w:shd w:val="clear" w:color="auto" w:fill="auto"/>
            <w:hideMark/>
          </w:tcPr>
          <w:p w:rsidR="00DD509E" w:rsidRPr="00683B9D" w:rsidRDefault="00DD509E" w:rsidP="00DC5DB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9E" w:rsidRPr="00DD509E" w:rsidRDefault="00DD509E" w:rsidP="00DC5DB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Гражданская оборон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DD509E" w:rsidRPr="00683B9D" w:rsidRDefault="00DD509E" w:rsidP="00DD509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DD509E" w:rsidRPr="00683B9D" w:rsidRDefault="00DD509E" w:rsidP="00DD509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DD509E" w:rsidRPr="00683B9D" w:rsidRDefault="00DD509E" w:rsidP="00DD50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DD509E" w:rsidRPr="00683B9D" w:rsidTr="009F3FE7">
        <w:trPr>
          <w:trHeight w:val="330"/>
        </w:trPr>
        <w:tc>
          <w:tcPr>
            <w:tcW w:w="664" w:type="dxa"/>
            <w:shd w:val="clear" w:color="auto" w:fill="auto"/>
            <w:hideMark/>
          </w:tcPr>
          <w:p w:rsidR="00DD509E" w:rsidRPr="00683B9D" w:rsidRDefault="00DD509E" w:rsidP="00DD50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9E" w:rsidRPr="00DD509E" w:rsidRDefault="00DD509E" w:rsidP="00DC5DB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DD509E" w:rsidRPr="00683B9D" w:rsidRDefault="00DD509E" w:rsidP="00DD509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DD509E" w:rsidRPr="00683B9D" w:rsidRDefault="00DD509E" w:rsidP="00DD509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DD509E" w:rsidRPr="00683B9D" w:rsidRDefault="00DD509E" w:rsidP="00DD50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DD509E" w:rsidRPr="00683B9D" w:rsidTr="009F3FE7">
        <w:trPr>
          <w:trHeight w:val="657"/>
        </w:trPr>
        <w:tc>
          <w:tcPr>
            <w:tcW w:w="664" w:type="dxa"/>
            <w:shd w:val="clear" w:color="auto" w:fill="auto"/>
            <w:hideMark/>
          </w:tcPr>
          <w:p w:rsidR="00DD509E" w:rsidRPr="00683B9D" w:rsidRDefault="00DD509E" w:rsidP="00DD50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509E" w:rsidRPr="00DD509E" w:rsidRDefault="00DD509E" w:rsidP="00DD509E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D509E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DD509E" w:rsidRPr="00683B9D" w:rsidRDefault="00DD509E" w:rsidP="00DD509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DD509E" w:rsidRPr="00683B9D" w:rsidRDefault="00DD509E" w:rsidP="00DD509E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DD509E" w:rsidRPr="00683B9D" w:rsidRDefault="00DD509E" w:rsidP="00DD509E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83B9D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3138F" w:rsidRPr="00831D83" w:rsidTr="00B25823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374888" w:rsidRPr="00831D83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31D83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831D83" w:rsidRDefault="005631B5" w:rsidP="005A35DD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0,3</w:t>
            </w:r>
          </w:p>
        </w:tc>
      </w:tr>
      <w:tr w:rsidR="0063138F" w:rsidRPr="00831D83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831D83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831D83" w:rsidRDefault="005631B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,3</w:t>
            </w:r>
          </w:p>
        </w:tc>
      </w:tr>
      <w:tr w:rsidR="0063138F" w:rsidRPr="00683B9D" w:rsidTr="00B25823">
        <w:trPr>
          <w:trHeight w:val="421"/>
        </w:trPr>
        <w:tc>
          <w:tcPr>
            <w:tcW w:w="664" w:type="dxa"/>
            <w:shd w:val="clear" w:color="auto" w:fill="auto"/>
            <w:hideMark/>
          </w:tcPr>
          <w:p w:rsidR="00374888" w:rsidRPr="00831D83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</w:t>
            </w:r>
            <w:r w:rsidR="00B802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374888" w:rsidRPr="00831D83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831D83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683B9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D83">
              <w:rPr>
                <w:rFonts w:ascii="Times New Roman" w:hAnsi="Times New Roman"/>
                <w:sz w:val="28"/>
                <w:szCs w:val="28"/>
              </w:rPr>
              <w:t>13</w:t>
            </w:r>
            <w:r w:rsidR="00374888" w:rsidRPr="00831D8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3138F" w:rsidRPr="00FA1299" w:rsidTr="00B25823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374888" w:rsidRPr="00FA1299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B80269" w:rsidRPr="00FA1299"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FA1299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A1299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FA1299" w:rsidRDefault="00E31E69" w:rsidP="00B3250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754,3</w:t>
            </w:r>
          </w:p>
        </w:tc>
      </w:tr>
      <w:tr w:rsidR="00B90B45" w:rsidRPr="00FA1299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B90B45" w:rsidRPr="00E8511C" w:rsidRDefault="00B90B45" w:rsidP="00D15C8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511C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504" w:type="dxa"/>
            <w:shd w:val="clear" w:color="auto" w:fill="auto"/>
          </w:tcPr>
          <w:p w:rsidR="00B90B45" w:rsidRPr="00864DB2" w:rsidRDefault="00B90B45" w:rsidP="00D15C82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B90B45" w:rsidRPr="00864DB2" w:rsidRDefault="00B90B45" w:rsidP="00D15C8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B90B45" w:rsidRPr="00864DB2" w:rsidRDefault="00B90B45" w:rsidP="00D15C82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4DB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B90B45" w:rsidRDefault="005631B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90B45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63138F" w:rsidRPr="00FA1299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FA1299" w:rsidRDefault="00B80269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504" w:type="dxa"/>
            <w:shd w:val="clear" w:color="auto" w:fill="auto"/>
          </w:tcPr>
          <w:p w:rsidR="00374888" w:rsidRPr="00FA1299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FA1299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FA1299" w:rsidRDefault="005631B5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5</w:t>
            </w:r>
            <w:r w:rsidR="00EF50E1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7F48B9" w:rsidRPr="00B25823" w:rsidTr="00B25823">
        <w:trPr>
          <w:trHeight w:val="300"/>
        </w:trPr>
        <w:tc>
          <w:tcPr>
            <w:tcW w:w="664" w:type="dxa"/>
            <w:shd w:val="clear" w:color="auto" w:fill="auto"/>
            <w:noWrap/>
          </w:tcPr>
          <w:p w:rsidR="007F48B9" w:rsidRPr="00FA1299" w:rsidRDefault="007F48B9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504" w:type="dxa"/>
            <w:shd w:val="clear" w:color="auto" w:fill="auto"/>
          </w:tcPr>
          <w:p w:rsidR="007F48B9" w:rsidRPr="00FA1299" w:rsidRDefault="00DC5DB1" w:rsidP="00FA1299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 CYR" w:hAnsi="Times New Roman CYR" w:cs="Times New Roman CYR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59" w:type="dxa"/>
            <w:shd w:val="clear" w:color="auto" w:fill="auto"/>
            <w:noWrap/>
          </w:tcPr>
          <w:p w:rsidR="007F48B9" w:rsidRPr="00FA1299" w:rsidRDefault="00FA129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696" w:type="dxa"/>
            <w:shd w:val="clear" w:color="auto" w:fill="auto"/>
            <w:noWrap/>
          </w:tcPr>
          <w:p w:rsidR="007F48B9" w:rsidRPr="00FA1299" w:rsidRDefault="00FA1299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16" w:type="dxa"/>
            <w:shd w:val="clear" w:color="auto" w:fill="auto"/>
            <w:noWrap/>
          </w:tcPr>
          <w:p w:rsidR="007F48B9" w:rsidRPr="00FA1299" w:rsidRDefault="00E31E69" w:rsidP="00B325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9,3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Образова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30,0</w:t>
            </w:r>
          </w:p>
        </w:tc>
      </w:tr>
      <w:tr w:rsidR="0063138F" w:rsidRPr="00683B9D" w:rsidTr="00B25823">
        <w:trPr>
          <w:trHeight w:val="34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DC5DB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63138F" w:rsidRPr="00683B9D" w:rsidTr="00B25823">
        <w:trPr>
          <w:trHeight w:val="36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411D76" w:rsidP="00A13F13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7</w:t>
            </w:r>
            <w:r w:rsidR="005631B5">
              <w:rPr>
                <w:rFonts w:ascii="Times New Roman" w:hAnsi="Times New Roman"/>
                <w:b/>
                <w:bCs/>
                <w:sz w:val="28"/>
                <w:szCs w:val="28"/>
              </w:rPr>
              <w:t>,0</w:t>
            </w:r>
          </w:p>
        </w:tc>
      </w:tr>
      <w:tr w:rsidR="0063138F" w:rsidRPr="00683B9D" w:rsidTr="00B25823">
        <w:trPr>
          <w:trHeight w:val="37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374888" w:rsidP="005A35DD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411D76" w:rsidP="009B6BA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</w:t>
            </w:r>
            <w:r w:rsidR="005631B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Социальная политик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411D76" w:rsidP="00411D76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95,0</w:t>
            </w:r>
          </w:p>
        </w:tc>
      </w:tr>
      <w:tr w:rsidR="0063138F" w:rsidRPr="00683B9D" w:rsidTr="00B25823">
        <w:trPr>
          <w:trHeight w:val="315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411D76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5631B5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63138F" w:rsidRPr="00683B9D" w:rsidTr="00B25823">
        <w:trPr>
          <w:trHeight w:val="300"/>
        </w:trPr>
        <w:tc>
          <w:tcPr>
            <w:tcW w:w="664" w:type="dxa"/>
            <w:shd w:val="clear" w:color="auto" w:fill="auto"/>
            <w:noWrap/>
            <w:hideMark/>
          </w:tcPr>
          <w:p w:rsidR="00374888" w:rsidRPr="00683B9D" w:rsidRDefault="005A35DD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A13F13" w:rsidP="002B1751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</w:t>
            </w:r>
            <w:r w:rsidR="00374888" w:rsidRPr="00683B9D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63138F" w:rsidRPr="00683B9D" w:rsidTr="00B25823">
        <w:trPr>
          <w:trHeight w:val="390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B25823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7F48B9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2B1751">
            <w:pPr>
              <w:widowControl w:val="0"/>
              <w:ind w:firstLine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bCs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411D76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0,0</w:t>
            </w:r>
          </w:p>
        </w:tc>
      </w:tr>
      <w:tr w:rsidR="0063138F" w:rsidRPr="00683B9D" w:rsidTr="00B25823">
        <w:trPr>
          <w:trHeight w:val="489"/>
        </w:trPr>
        <w:tc>
          <w:tcPr>
            <w:tcW w:w="664" w:type="dxa"/>
            <w:shd w:val="clear" w:color="auto" w:fill="auto"/>
            <w:hideMark/>
          </w:tcPr>
          <w:p w:rsidR="00374888" w:rsidRPr="00683B9D" w:rsidRDefault="007F48B9" w:rsidP="005A35DD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504" w:type="dxa"/>
            <w:shd w:val="clear" w:color="auto" w:fill="auto"/>
          </w:tcPr>
          <w:p w:rsidR="00374888" w:rsidRPr="00683B9D" w:rsidRDefault="00374888" w:rsidP="00DC5DB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374888" w:rsidRPr="00683B9D" w:rsidRDefault="00374888" w:rsidP="002B1751">
            <w:pPr>
              <w:widowControl w:val="0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374888" w:rsidRPr="00683B9D" w:rsidRDefault="00411D76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5209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C5DB1" w:rsidRPr="00683B9D" w:rsidTr="00207FD3">
        <w:trPr>
          <w:trHeight w:val="695"/>
        </w:trPr>
        <w:tc>
          <w:tcPr>
            <w:tcW w:w="664" w:type="dxa"/>
            <w:shd w:val="clear" w:color="auto" w:fill="auto"/>
            <w:hideMark/>
          </w:tcPr>
          <w:p w:rsidR="00DC5DB1" w:rsidRPr="00683B9D" w:rsidRDefault="00DC5DB1" w:rsidP="00DC5DB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B1" w:rsidRPr="00DC5DB1" w:rsidRDefault="00DC5DB1" w:rsidP="00DC5DB1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государственного (муниципального)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DC5DB1" w:rsidRPr="00683B9D" w:rsidRDefault="00DC5DB1" w:rsidP="00DC5DB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DC5DB1" w:rsidRPr="00683B9D" w:rsidRDefault="00DC5DB1" w:rsidP="00DC5DB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DC5DB1" w:rsidRPr="00683B9D" w:rsidRDefault="00DC5DB1" w:rsidP="00DC5DB1">
            <w:pPr>
              <w:widowControl w:val="0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83B9D">
              <w:rPr>
                <w:rFonts w:ascii="Times New Roman" w:hAnsi="Times New Roman"/>
                <w:b/>
                <w:sz w:val="28"/>
                <w:szCs w:val="28"/>
              </w:rPr>
              <w:t>10,0</w:t>
            </w:r>
          </w:p>
        </w:tc>
      </w:tr>
      <w:tr w:rsidR="00DC5DB1" w:rsidRPr="004B5E12" w:rsidTr="00207FD3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DC5DB1" w:rsidRPr="00683B9D" w:rsidRDefault="00DC5DB1" w:rsidP="00DC5DB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  <w:p w:rsidR="00DC5DB1" w:rsidRPr="00683B9D" w:rsidRDefault="00DC5DB1" w:rsidP="00DC5DB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DB1" w:rsidRPr="00DC5DB1" w:rsidRDefault="00DC5DB1" w:rsidP="00DC5DB1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DC5DB1" w:rsidRPr="00683B9D" w:rsidRDefault="00DC5DB1" w:rsidP="00DC5DB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DC5DB1" w:rsidRPr="00683B9D" w:rsidRDefault="00DC5DB1" w:rsidP="00DC5DB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  <w:noWrap/>
            <w:hideMark/>
          </w:tcPr>
          <w:p w:rsidR="00DC5DB1" w:rsidRPr="00683B9D" w:rsidRDefault="00DC5DB1" w:rsidP="00DC5DB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16" w:type="dxa"/>
            <w:shd w:val="clear" w:color="auto" w:fill="auto"/>
            <w:noWrap/>
            <w:hideMark/>
          </w:tcPr>
          <w:p w:rsidR="00DC5DB1" w:rsidRPr="004B5E12" w:rsidRDefault="00DC5DB1" w:rsidP="00DC5DB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83B9D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B1046C" w:rsidRPr="004B5E12" w:rsidTr="00B1046C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B1046C" w:rsidRDefault="00B1046C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6504" w:type="dxa"/>
            <w:shd w:val="clear" w:color="auto" w:fill="auto"/>
          </w:tcPr>
          <w:p w:rsidR="00B1046C" w:rsidRPr="003379A9" w:rsidRDefault="00B1046C" w:rsidP="00B1046C">
            <w:pPr>
              <w:ind w:firstLine="45"/>
              <w:rPr>
                <w:rFonts w:ascii="Times New Roman" w:hAnsi="Times New Roman"/>
                <w:b/>
                <w:sz w:val="28"/>
                <w:szCs w:val="28"/>
              </w:rPr>
            </w:pPr>
            <w:r w:rsidRPr="003379A9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9" w:type="dxa"/>
            <w:shd w:val="clear" w:color="auto" w:fill="auto"/>
            <w:noWrap/>
            <w:vAlign w:val="bottom"/>
            <w:hideMark/>
          </w:tcPr>
          <w:p w:rsidR="00B1046C" w:rsidRPr="00FC7C18" w:rsidRDefault="00B1046C" w:rsidP="00B104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4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B1046C" w:rsidRPr="00FC7C18" w:rsidRDefault="00B1046C" w:rsidP="00B1046C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1046C" w:rsidRPr="00465F5E" w:rsidRDefault="00B1046C" w:rsidP="00B1046C">
            <w:pPr>
              <w:widowControl w:val="0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465F5E">
              <w:rPr>
                <w:rFonts w:ascii="Times New Roman" w:hAnsi="Times New Roman"/>
                <w:b/>
                <w:sz w:val="28"/>
                <w:szCs w:val="28"/>
              </w:rPr>
              <w:t>224,3</w:t>
            </w:r>
          </w:p>
        </w:tc>
      </w:tr>
      <w:tr w:rsidR="00B1046C" w:rsidRPr="004B5E12" w:rsidTr="00B1046C">
        <w:trPr>
          <w:trHeight w:val="619"/>
        </w:trPr>
        <w:tc>
          <w:tcPr>
            <w:tcW w:w="664" w:type="dxa"/>
            <w:shd w:val="clear" w:color="auto" w:fill="auto"/>
            <w:hideMark/>
          </w:tcPr>
          <w:p w:rsidR="00B1046C" w:rsidRDefault="00B1046C" w:rsidP="002B1751">
            <w:pPr>
              <w:widowControl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504" w:type="dxa"/>
            <w:shd w:val="clear" w:color="auto" w:fill="auto"/>
            <w:vAlign w:val="center"/>
          </w:tcPr>
          <w:p w:rsidR="00B1046C" w:rsidRPr="00020970" w:rsidRDefault="00B1046C" w:rsidP="00B1046C">
            <w:pPr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020970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Прочие межбюджетные трансферты общего характера</w:t>
            </w:r>
          </w:p>
        </w:tc>
        <w:tc>
          <w:tcPr>
            <w:tcW w:w="559" w:type="dxa"/>
            <w:shd w:val="clear" w:color="auto" w:fill="auto"/>
            <w:noWrap/>
            <w:hideMark/>
          </w:tcPr>
          <w:p w:rsidR="00B1046C" w:rsidRPr="007D1820" w:rsidRDefault="00B1046C" w:rsidP="00B104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696" w:type="dxa"/>
            <w:shd w:val="clear" w:color="auto" w:fill="auto"/>
            <w:noWrap/>
            <w:hideMark/>
          </w:tcPr>
          <w:p w:rsidR="00B1046C" w:rsidRPr="007D1820" w:rsidRDefault="00B1046C" w:rsidP="00B1046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3</w:t>
            </w:r>
          </w:p>
        </w:tc>
        <w:tc>
          <w:tcPr>
            <w:tcW w:w="1216" w:type="dxa"/>
            <w:shd w:val="clear" w:color="auto" w:fill="auto"/>
            <w:noWrap/>
            <w:vAlign w:val="bottom"/>
            <w:hideMark/>
          </w:tcPr>
          <w:p w:rsidR="00B1046C" w:rsidRPr="00B1046C" w:rsidRDefault="00B1046C" w:rsidP="00B1046C">
            <w:pPr>
              <w:widowControl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B1046C">
              <w:rPr>
                <w:rFonts w:ascii="Times New Roman" w:hAnsi="Times New Roman"/>
                <w:sz w:val="28"/>
                <w:szCs w:val="28"/>
              </w:rPr>
              <w:t>224,3</w:t>
            </w:r>
            <w:r w:rsidR="00C6126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D63EB5" w:rsidRDefault="00D63EB5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781BB7" w:rsidRDefault="00781BB7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1F1D43" w:rsidRDefault="001F1D43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DC5DB1" w:rsidRDefault="00DC5DB1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DC5DB1" w:rsidRDefault="00DC5DB1" w:rsidP="003B540C">
      <w:pPr>
        <w:ind w:firstLine="0"/>
        <w:rPr>
          <w:rFonts w:ascii="Times New Roman" w:hAnsi="Times New Roman"/>
          <w:sz w:val="28"/>
          <w:szCs w:val="28"/>
        </w:rPr>
      </w:pPr>
    </w:p>
    <w:p w:rsidR="00DC5DB1" w:rsidRDefault="00DC5DB1" w:rsidP="003B540C">
      <w:pPr>
        <w:ind w:firstLine="0"/>
        <w:rPr>
          <w:rFonts w:ascii="Times New Roman" w:hAnsi="Times New Roman"/>
          <w:sz w:val="28"/>
          <w:szCs w:val="28"/>
        </w:rPr>
      </w:pPr>
    </w:p>
    <w:tbl>
      <w:tblPr>
        <w:tblW w:w="974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72"/>
        <w:gridCol w:w="4874"/>
      </w:tblGrid>
      <w:tr w:rsidR="003B540C" w:rsidRPr="000C7A39" w:rsidTr="00716ACE">
        <w:tc>
          <w:tcPr>
            <w:tcW w:w="4872" w:type="dxa"/>
          </w:tcPr>
          <w:p w:rsidR="003B540C" w:rsidRPr="000C7A39" w:rsidRDefault="003B540C" w:rsidP="00716ACE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4" w:type="dxa"/>
          </w:tcPr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F378A5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FC6F2C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440948" w:rsidRPr="00FC6F2C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C6F2C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3B540C" w:rsidRPr="000C7A39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23.11.2021 № 92</w:t>
            </w:r>
          </w:p>
        </w:tc>
      </w:tr>
    </w:tbl>
    <w:p w:rsidR="00A862CA" w:rsidRDefault="00A862CA" w:rsidP="00620581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96866" w:rsidRPr="00620581" w:rsidRDefault="00D63EB5" w:rsidP="00620581">
      <w:pPr>
        <w:jc w:val="center"/>
        <w:rPr>
          <w:rFonts w:ascii="Times New Roman" w:hAnsi="Times New Roman"/>
          <w:b/>
          <w:sz w:val="28"/>
          <w:szCs w:val="28"/>
        </w:rPr>
      </w:pPr>
      <w:r w:rsidRPr="00D63EB5">
        <w:rPr>
          <w:rFonts w:ascii="Times New Roman" w:hAnsi="Times New Roman"/>
          <w:b/>
          <w:sz w:val="28"/>
          <w:szCs w:val="28"/>
        </w:rPr>
        <w:t>Ведомственная структура расходов бюджета Новосельского сельского посе</w:t>
      </w:r>
      <w:r w:rsidR="00C104C2">
        <w:rPr>
          <w:rFonts w:ascii="Times New Roman" w:hAnsi="Times New Roman"/>
          <w:b/>
          <w:sz w:val="28"/>
          <w:szCs w:val="28"/>
        </w:rPr>
        <w:t>ления Брюховецкого района на 20</w:t>
      </w:r>
      <w:r w:rsidR="00BD60C9">
        <w:rPr>
          <w:rFonts w:ascii="Times New Roman" w:hAnsi="Times New Roman"/>
          <w:b/>
          <w:sz w:val="28"/>
          <w:szCs w:val="28"/>
        </w:rPr>
        <w:t>2</w:t>
      </w:r>
      <w:r w:rsidR="0009421E">
        <w:rPr>
          <w:rFonts w:ascii="Times New Roman" w:hAnsi="Times New Roman"/>
          <w:b/>
          <w:sz w:val="28"/>
          <w:szCs w:val="28"/>
        </w:rPr>
        <w:t>2</w:t>
      </w:r>
      <w:r w:rsidRPr="00D63EB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D63EB5" w:rsidRPr="00D63EB5" w:rsidRDefault="00D63EB5" w:rsidP="00CE74D9">
      <w:pPr>
        <w:jc w:val="right"/>
        <w:rPr>
          <w:rFonts w:ascii="Times New Roman" w:hAnsi="Times New Roman"/>
          <w:sz w:val="28"/>
          <w:szCs w:val="28"/>
        </w:rPr>
      </w:pPr>
      <w:r w:rsidRPr="00D63EB5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00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  <w:gridCol w:w="567"/>
        <w:gridCol w:w="709"/>
        <w:gridCol w:w="1843"/>
        <w:gridCol w:w="708"/>
        <w:gridCol w:w="1241"/>
      </w:tblGrid>
      <w:tr w:rsidR="00C21318" w:rsidRPr="005C2C46" w:rsidTr="00E0739D">
        <w:trPr>
          <w:trHeight w:val="6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умма</w:t>
            </w:r>
          </w:p>
        </w:tc>
      </w:tr>
      <w:tr w:rsidR="00C21318" w:rsidRPr="005C2C46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411D76" w:rsidP="009D14A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445,6</w:t>
            </w:r>
          </w:p>
        </w:tc>
      </w:tr>
      <w:tr w:rsidR="009D2BCE" w:rsidRPr="005C2C46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Совет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CD0907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9D2BCE"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9D2BCE" w:rsidRPr="005C2C46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CD0907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9D2BCE"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9D2BCE" w:rsidRPr="005C2C46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Поддержание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CD0907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9D2BCE"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9D2BCE" w:rsidRPr="005C2C46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5C2C46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2 3 00 2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5C2C46" w:rsidRDefault="00CD0907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9D2BCE"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,1</w:t>
            </w:r>
          </w:p>
        </w:tc>
      </w:tr>
      <w:tr w:rsidR="00C21318" w:rsidRPr="005C2C46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9A6E6A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0C43C0" w:rsidP="009D14A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421,5</w:t>
            </w:r>
          </w:p>
        </w:tc>
      </w:tr>
      <w:tr w:rsidR="00C21318" w:rsidRPr="005C2C46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5C2C46" w:rsidRDefault="00C21318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AC1395" w:rsidRDefault="00AA4514" w:rsidP="00932217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5714,6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D0907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6</w:t>
            </w:r>
            <w:r w:rsidR="00715998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D0907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6</w:t>
            </w:r>
            <w:r w:rsidR="00715998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9A6E6A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лава </w:t>
            </w:r>
            <w:r w:rsidR="00C21318"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D0907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6</w:t>
            </w:r>
            <w:r w:rsidR="00715998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D0907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46</w:t>
            </w:r>
            <w:r w:rsidR="0071599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C21318" w:rsidRPr="003247F9" w:rsidTr="00E0739D">
        <w:trPr>
          <w:trHeight w:val="13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9A6E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1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D0907" w:rsidP="00C21318">
            <w:pPr>
              <w:ind w:firstLine="3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6</w:t>
            </w:r>
            <w:r w:rsidR="00715998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496153" w:rsidP="00E0739D">
            <w:pPr>
              <w:ind w:firstLine="33"/>
              <w:jc w:val="lef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6,1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4E644F" w:rsidP="006840F6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15,7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функционирования администрации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D0907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3,5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D0907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3</w:t>
            </w:r>
            <w:r w:rsidR="00715998">
              <w:rPr>
                <w:rFonts w:ascii="Times New Roman" w:hAnsi="Times New Roman"/>
                <w:sz w:val="28"/>
                <w:szCs w:val="28"/>
              </w:rPr>
              <w:t>,5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у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 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D0907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53</w:t>
            </w:r>
            <w:r w:rsidR="00715998">
              <w:rPr>
                <w:rFonts w:ascii="Times New Roman" w:hAnsi="Times New Roman"/>
                <w:color w:val="000000"/>
                <w:sz w:val="28"/>
                <w:szCs w:val="28"/>
              </w:rPr>
              <w:t>,5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Административные коми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C21318" w:rsidRPr="003247F9" w:rsidTr="00E0739D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2 00 6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C21318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18" w:rsidRPr="003247F9" w:rsidRDefault="006C63E1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8</w:t>
            </w:r>
          </w:p>
        </w:tc>
      </w:tr>
      <w:tr w:rsidR="0036728C" w:rsidRPr="003247F9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173B8A" w:rsidRDefault="0036728C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  <w:r w:rsidR="00E87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треннего ауди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87B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AC1395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="00E87B6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173B8A" w:rsidRDefault="00F52093" w:rsidP="00F520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496153" w:rsidP="006840F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8</w:t>
            </w:r>
          </w:p>
        </w:tc>
      </w:tr>
      <w:tr w:rsidR="0036728C" w:rsidRPr="003247F9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173B8A" w:rsidRDefault="0036728C" w:rsidP="0036728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>Передача полномочий по осуществлению внутреннего муниципального финансового контроля</w:t>
            </w:r>
            <w:r w:rsidR="00E87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треннего ау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496153" w:rsidP="006840F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8</w:t>
            </w:r>
          </w:p>
        </w:tc>
      </w:tr>
      <w:tr w:rsidR="0036728C" w:rsidRPr="003247F9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E87B6A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дача полномочий по осуществлению внутреннего </w:t>
            </w:r>
            <w:r w:rsidRPr="00173B8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ого финансового контроля</w:t>
            </w:r>
            <w:r w:rsidR="00E87B6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внутреннего ауди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 00 200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AC139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496153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,8</w:t>
            </w:r>
          </w:p>
        </w:tc>
      </w:tr>
      <w:tr w:rsidR="0036728C" w:rsidRPr="003247F9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администрации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E0739D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E0739D">
        <w:trPr>
          <w:trHeight w:val="5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зервный фонд администрации Новосельского сельского поселения Брюховец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36728C" w:rsidRPr="003247F9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3 00 2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36728C" w:rsidRPr="003247F9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3247F9" w:rsidRDefault="00411D76" w:rsidP="009C40A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2,0</w:t>
            </w:r>
          </w:p>
        </w:tc>
      </w:tr>
      <w:tr w:rsidR="0036728C" w:rsidRPr="003247F9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Иные бюджетные ассигнования (налоги, штраф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 9 00 2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28C" w:rsidRPr="003247F9" w:rsidRDefault="0036728C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9D2BCE" w:rsidRPr="003247F9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3247F9" w:rsidRDefault="009D2BCE" w:rsidP="009D2BCE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9C40A2" w:rsidRDefault="00411D7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3247F9" w:rsidRDefault="009D2BCE" w:rsidP="009D2B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Проведения мер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приятий, конкурсов, фестивалей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1 0 00 1007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9C40A2" w:rsidRDefault="00411D7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:rsidTr="00E0739D">
        <w:trPr>
          <w:trHeight w:val="5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9C40A2" w:rsidRDefault="00411D7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  <w:r w:rsidR="009D2BCE"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:rsidTr="00E0739D">
        <w:trPr>
          <w:trHeight w:val="986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9D2BCE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Новосельского сельского поселения 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9D2BCE" w:rsidRPr="003247F9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2BCE" w:rsidRPr="003247F9" w:rsidRDefault="009D2BCE" w:rsidP="009D2B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«Развитие общественных работ в Новосельском сельском поселени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 2022 год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9D2BCE" w:rsidRPr="003247F9" w:rsidTr="00E0739D">
        <w:trPr>
          <w:trHeight w:val="5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2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,0</w:t>
            </w:r>
          </w:p>
        </w:tc>
      </w:tr>
      <w:tr w:rsidR="009D2BCE" w:rsidRPr="003247F9" w:rsidTr="00E0739D">
        <w:trPr>
          <w:trHeight w:val="276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743CF6" w:rsidRDefault="009D2BCE" w:rsidP="00B1046C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</w:p>
          <w:p w:rsidR="009D2BCE" w:rsidRPr="003247F9" w:rsidRDefault="009D2BCE" w:rsidP="009D2B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я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411D76" w:rsidP="00411D7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  <w:r w:rsidR="009D2BC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:rsidTr="00E0739D">
        <w:trPr>
          <w:trHeight w:val="40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9D2B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администрации Новосельского сельского поселения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 на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411D76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  <w:r w:rsidR="009D2BC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2 0 00 100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AC1395" w:rsidRDefault="00411D76" w:rsidP="00B1035C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  <w:r w:rsidR="009D2BC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9D2BC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Информатизация Новосельского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еления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AC1395" w:rsidRDefault="00411D7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="009D2BC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411D7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="009D2BC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 0 00 1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411D76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  <w:r w:rsidR="009D2BCE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B1046C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6 0 00 101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9D2BCE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«Об обеспечении доступности для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lastRenderedPageBreak/>
              <w:t>инвалидов объектов</w:t>
            </w:r>
            <w:r w:rsidR="00E87B6A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доступа инвалидов к информации на 202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2BCE" w:rsidRPr="003247F9" w:rsidRDefault="009D2BCE" w:rsidP="009D2BCE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программы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Об обеспечении доступности для инвалидов объектов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социальной инфраструктуры Новосельского сельск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поселения Брюховецкого района и беспрепятственного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доступа инвалидов к информации на 202</w:t>
            </w:r>
            <w:r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2</w:t>
            </w:r>
            <w:r w:rsidRPr="009B5F34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0 00 10110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:rsidTr="00E0739D">
        <w:trPr>
          <w:trHeight w:val="18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 0 00 1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9D2BCE" w:rsidRPr="003247F9" w:rsidTr="00E0739D">
        <w:trPr>
          <w:trHeight w:val="4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униципальных функций, связанных с муниципальным управ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52 5 00 10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9D2BCE" w:rsidRPr="003247F9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 5 00 1002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2BCE" w:rsidRPr="003247F9" w:rsidRDefault="009D2BC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247F9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36728C" w:rsidRPr="00456784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2366CB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46,0</w:t>
            </w:r>
          </w:p>
        </w:tc>
      </w:tr>
      <w:tr w:rsidR="0036728C" w:rsidRPr="00456784" w:rsidTr="00E0739D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B251ED" w:rsidP="002366C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2366CB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36728C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Поддержка устойчивого исполнения местных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2366CB" w:rsidP="002366C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,0</w:t>
            </w:r>
          </w:p>
        </w:tc>
      </w:tr>
      <w:tr w:rsidR="0036728C" w:rsidRPr="00456784" w:rsidTr="00E0739D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B251ED" w:rsidP="002366C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2366CB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36728C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выплаты персоналу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52 6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15FF8" w:rsidRDefault="00B251ED" w:rsidP="002366C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="002366CB">
              <w:rPr>
                <w:rFonts w:ascii="Times New Roman" w:hAnsi="Times New Roman"/>
                <w:color w:val="000000"/>
                <w:sz w:val="28"/>
                <w:szCs w:val="28"/>
              </w:rPr>
              <w:t>6,0</w:t>
            </w:r>
          </w:p>
        </w:tc>
      </w:tr>
      <w:tr w:rsidR="0036728C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E53659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</w:tr>
      <w:tr w:rsidR="005369ED" w:rsidRPr="00456784" w:rsidTr="00E0739D">
        <w:trPr>
          <w:trHeight w:val="10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5369ED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12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гражданской обороне, предупреждению и ликвидации последствий чрезвычайных ситуаций, стихийных бедствий и их посл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1 00 10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9ED" w:rsidRPr="009B5F34" w:rsidRDefault="005369ED" w:rsidP="005369ED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по пожарной безопас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2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</w:tr>
      <w:tr w:rsidR="005369ED" w:rsidRPr="00456784" w:rsidTr="00E0739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5369ED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 Новосельского сельского поселения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еспечение безопасности населения проживающего на территории 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B5F3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4A7EE7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муниципальной целевой 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граммы по созданию и развитию системы комплексного обеспечения жизнедеятельности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4A7EE7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3 00 10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4A7EE7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5369ED"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терроризма и экстремиз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4 00 10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ротиводействие корруп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5 00 1007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77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по укреплению правопорядка, профилактике правонарушений и усилению борьбы с преступност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 6  00 1008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AA0618" w:rsidRDefault="005369ED" w:rsidP="00B1046C">
            <w:pP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р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азработк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е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и распространени</w:t>
            </w:r>
            <w:r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и</w:t>
            </w: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 xml:space="preserve"> среди населения:</w:t>
            </w:r>
          </w:p>
          <w:p w:rsidR="005369ED" w:rsidRPr="00AA0618" w:rsidRDefault="005369ED" w:rsidP="00B1046C">
            <w:pPr>
              <w:ind w:firstLine="0"/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</w:pPr>
            <w:r w:rsidRPr="00AA0618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памяток (листовок) о том, как уберечься от преступных посягательст;</w:t>
            </w:r>
          </w:p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A0618"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  <w:t>памяток рекомендаций населению по действиям при обнаружении взрывоопасных предметов и устройст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5369ED" w:rsidRPr="00456784" w:rsidTr="00E0739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69ED" w:rsidRPr="00456784" w:rsidRDefault="005369ED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3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00 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69ED" w:rsidRPr="00456784" w:rsidRDefault="005369ED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36728C" w:rsidRPr="00456784" w:rsidTr="00E0739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456784" w:rsidRDefault="009C40A2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870,3</w:t>
            </w:r>
          </w:p>
        </w:tc>
      </w:tr>
      <w:tr w:rsidR="00E3789B" w:rsidRPr="00456784" w:rsidTr="00E0739D">
        <w:trPr>
          <w:trHeight w:val="4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7,3</w:t>
            </w:r>
          </w:p>
        </w:tc>
      </w:tr>
      <w:tr w:rsidR="00E3789B" w:rsidRPr="00456784" w:rsidTr="00E0739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756D3B" w:rsidRDefault="00E3789B" w:rsidP="00B1046C">
            <w:pPr>
              <w:ind w:firstLine="74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домственная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</w:p>
          <w:p w:rsidR="00E3789B" w:rsidRPr="00756D3B" w:rsidRDefault="00E3789B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«Ремонт автомобильных дорог местного </w:t>
            </w:r>
          </w:p>
          <w:p w:rsidR="00E3789B" w:rsidRPr="00756D3B" w:rsidRDefault="00E3789B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 xml:space="preserve">значения на территории Новосельского сельского </w:t>
            </w:r>
          </w:p>
          <w:p w:rsidR="00E3789B" w:rsidRPr="00456784" w:rsidRDefault="00E3789B" w:rsidP="00E3789B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56D3B">
              <w:rPr>
                <w:rFonts w:ascii="Times New Roman" w:hAnsi="Times New Roman"/>
                <w:sz w:val="28"/>
                <w:szCs w:val="28"/>
              </w:rPr>
              <w:t>поселения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56D3B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9C40A2" w:rsidRDefault="00E3789B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9C40A2">
              <w:rPr>
                <w:rFonts w:ascii="Times New Roman" w:hAnsi="Times New Roman"/>
                <w:sz w:val="28"/>
                <w:szCs w:val="28"/>
              </w:rPr>
              <w:t>757,3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мероприятий </w:t>
            </w:r>
            <w:r>
              <w:rPr>
                <w:rFonts w:ascii="Times New Roman" w:hAnsi="Times New Roman"/>
                <w:sz w:val="28"/>
                <w:szCs w:val="28"/>
              </w:rPr>
              <w:t>ведомственной</w:t>
            </w:r>
            <w:r w:rsidRPr="00456784">
              <w:rPr>
                <w:rFonts w:ascii="Times New Roman" w:hAnsi="Times New Roman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9C40A2" w:rsidRDefault="00E3789B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9C40A2">
              <w:rPr>
                <w:rFonts w:ascii="Times New Roman" w:hAnsi="Times New Roman"/>
                <w:sz w:val="28"/>
                <w:szCs w:val="28"/>
              </w:rPr>
              <w:t>757,3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04 0 00 10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9C40A2" w:rsidRDefault="00E3789B" w:rsidP="00C21318">
            <w:pPr>
              <w:ind w:firstLine="0"/>
              <w:jc w:val="center"/>
              <w:rPr>
                <w:sz w:val="28"/>
                <w:szCs w:val="28"/>
              </w:rPr>
            </w:pPr>
            <w:r w:rsidRPr="009C40A2">
              <w:rPr>
                <w:rFonts w:ascii="Times New Roman" w:hAnsi="Times New Roman"/>
                <w:sz w:val="28"/>
                <w:szCs w:val="28"/>
              </w:rPr>
              <w:t>757,3</w:t>
            </w:r>
          </w:p>
        </w:tc>
      </w:tr>
      <w:tr w:rsidR="00E3789B" w:rsidRPr="00456784" w:rsidTr="00E0739D">
        <w:trPr>
          <w:trHeight w:val="274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E3789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«Повышение безопасности дорожного движения на территории Новосельского сельского поселения на 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01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9C40A2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9C40A2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 0 00 10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9C40A2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40A2">
              <w:rPr>
                <w:rFonts w:ascii="Times New Roman" w:hAnsi="Times New Roman"/>
                <w:color w:val="000000"/>
                <w:sz w:val="28"/>
                <w:szCs w:val="28"/>
              </w:rPr>
              <w:t>100,0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3,0</w:t>
            </w:r>
          </w:p>
        </w:tc>
      </w:tr>
      <w:tr w:rsidR="00E3789B" w:rsidRPr="00456784" w:rsidTr="00E0739D">
        <w:trPr>
          <w:trHeight w:val="94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45191B" w:rsidP="0045191B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ая целевая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ограмма </w:t>
            </w:r>
            <w:r w:rsidR="00E3789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оддержка и р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звитие малого и среднего предпринимательства в Новосельском сельском поселении Брюховецкого района на 202</w:t>
            </w:r>
            <w:r w:rsidR="00E3789B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  <w:r w:rsidR="00E3789B" w:rsidRPr="009B5F34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450EA5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5 0 00 1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9B" w:rsidRPr="00456784" w:rsidRDefault="00E3789B" w:rsidP="00E3789B">
            <w:pPr>
              <w:widowControl w:val="0"/>
              <w:suppressAutoHyphens/>
              <w:autoSpaceDE w:val="0"/>
              <w:spacing w:line="297" w:lineRule="atLeast"/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«Использование и охрана земель на территории </w:t>
            </w:r>
            <w:r w:rsidRPr="00743CF6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Новосельского сельского поселения Брюховецкого района 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E3789B" w:rsidRPr="00456784" w:rsidTr="00E0739D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89B" w:rsidRPr="00456784" w:rsidRDefault="00E3789B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14 0 00 1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56784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89B" w:rsidRPr="00456784" w:rsidRDefault="00E3789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,0</w:t>
            </w:r>
          </w:p>
        </w:tc>
      </w:tr>
      <w:tr w:rsidR="0036728C" w:rsidRPr="005C2C46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Жилищно-коммунальное </w:t>
            </w: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хозяйство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5C2C46" w:rsidRDefault="00496153" w:rsidP="00B32506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754,3</w:t>
            </w:r>
          </w:p>
        </w:tc>
      </w:tr>
      <w:tr w:rsidR="00403270" w:rsidRPr="005C2C46" w:rsidTr="00E0739D">
        <w:trPr>
          <w:trHeight w:val="699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70" w:rsidRPr="005C2C46" w:rsidRDefault="00403270" w:rsidP="00403270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Ведомственн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целев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ая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а Новосельского сельского поселения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«Развитие водоснабжения в Новосельском сельском</w:t>
            </w:r>
            <w:r w:rsidR="002018D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поселении Брюховецкого района на 202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2</w:t>
            </w:r>
            <w:r w:rsidRPr="00930099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ализация мероприят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едомственной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6 0 00 10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D15C82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403270" w:rsidRPr="005C2C46" w:rsidTr="00E0739D">
        <w:trPr>
          <w:trHeight w:val="4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403270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«Благоустройство территории Новосельского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сельского поселения Брюховецкого район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>на 202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2</w:t>
            </w:r>
            <w:r w:rsidRPr="00930099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5,0</w:t>
            </w:r>
          </w:p>
        </w:tc>
      </w:tr>
      <w:tr w:rsidR="00403270" w:rsidRPr="005C2C46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в области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403270" w:rsidRPr="005C2C46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403270" w:rsidRPr="005C2C46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 00 101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,0</w:t>
            </w:r>
          </w:p>
        </w:tc>
      </w:tr>
      <w:tr w:rsidR="00403270" w:rsidRPr="005C2C46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зелен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771CFB" w:rsidRDefault="00403270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</w:tr>
      <w:tr w:rsidR="00403270" w:rsidRPr="005C2C46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771CFB" w:rsidRDefault="00403270" w:rsidP="00ED6350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1CFB">
              <w:rPr>
                <w:rFonts w:ascii="Times New Roman" w:hAnsi="Times New Roman"/>
                <w:color w:val="000000"/>
                <w:sz w:val="28"/>
                <w:szCs w:val="28"/>
              </w:rPr>
              <w:t>250,0</w:t>
            </w:r>
          </w:p>
        </w:tc>
      </w:tr>
      <w:tr w:rsidR="00403270" w:rsidRPr="005C2C46" w:rsidTr="00E0739D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5C2C46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5,0</w:t>
            </w:r>
          </w:p>
        </w:tc>
      </w:tr>
      <w:tr w:rsidR="00403270" w:rsidRPr="00FA1299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инициативных проектов по вопросам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Default="00403270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403270" w:rsidRPr="00FA1299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3270" w:rsidRPr="00FA1299" w:rsidRDefault="00403270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купка товаров, работ и услуг дл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еализации инициативных прое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07 0 00 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Pr="005C2C46" w:rsidRDefault="00403270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2C46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3270" w:rsidRDefault="00403270" w:rsidP="006202BB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621C6" w:rsidRPr="00FA1299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496153" w:rsidP="00B32506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9,3</w:t>
            </w:r>
          </w:p>
        </w:tc>
      </w:tr>
      <w:tr w:rsidR="00F621C6" w:rsidRPr="00FA1299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974768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621C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FA1299" w:rsidTr="00E0739D">
        <w:trPr>
          <w:trHeight w:val="6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974768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621C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5C2C46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07 0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FA1299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1299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5C2C46" w:rsidRDefault="00974768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F621C6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616643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Развитие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771CFB" w:rsidRDefault="00496153" w:rsidP="004A67D3">
            <w:pPr>
              <w:ind w:firstLine="33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9,3</w:t>
            </w:r>
          </w:p>
        </w:tc>
      </w:tr>
      <w:tr w:rsidR="00F621C6" w:rsidRPr="00616643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оказания услуг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771CFB" w:rsidRDefault="00496153" w:rsidP="004A67D3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9,3</w:t>
            </w:r>
          </w:p>
        </w:tc>
      </w:tr>
      <w:tr w:rsidR="00F621C6" w:rsidRPr="00616643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4C7ED0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07 0 00 005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4C7ED0" w:rsidRDefault="00F621C6" w:rsidP="006202B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C7ED0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771CFB" w:rsidRDefault="00496153" w:rsidP="004A67D3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9,3</w:t>
            </w:r>
          </w:p>
        </w:tc>
      </w:tr>
      <w:tr w:rsidR="0036728C" w:rsidRPr="00616643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0,0</w:t>
            </w:r>
          </w:p>
        </w:tc>
      </w:tr>
      <w:tr w:rsidR="00F621C6" w:rsidRPr="00616643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F621C6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реализации государственной молодежной политики в Новосельском сельском поселении Брюховецкого района «Молодежь сел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743CF6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621C6" w:rsidRPr="00616643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целевой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F621C6" w:rsidRPr="00616643" w:rsidTr="00E0739D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 0 00 100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,0</w:t>
            </w:r>
          </w:p>
        </w:tc>
      </w:tr>
      <w:tr w:rsidR="0036728C" w:rsidRPr="00616643" w:rsidTr="00E0739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Культура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E53659" w:rsidP="004B16AA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7,0</w:t>
            </w:r>
          </w:p>
        </w:tc>
      </w:tr>
      <w:tr w:rsidR="0036728C" w:rsidRPr="00616643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616643" w:rsidRDefault="0036728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28C" w:rsidRPr="00D931F4" w:rsidRDefault="00E53659" w:rsidP="003C300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,0</w:t>
            </w:r>
          </w:p>
        </w:tc>
      </w:tr>
      <w:tr w:rsidR="00F621C6" w:rsidRPr="00ED6350" w:rsidTr="00E0739D">
        <w:trPr>
          <w:trHeight w:val="637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F621C6">
            <w:pPr>
              <w:ind w:firstLine="747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Развитие культуры в Новосельском сельско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поселении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,0</w:t>
            </w:r>
          </w:p>
        </w:tc>
      </w:tr>
      <w:tr w:rsidR="00F621C6" w:rsidRPr="00ED6350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звитие Д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621C6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ED6350" w:rsidTr="00E0739D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621C6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ED6350" w:rsidTr="00E0739D">
        <w:trPr>
          <w:trHeight w:val="69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1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F621C6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ED6350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витие библиот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621C6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ED6350" w:rsidTr="00E0739D">
        <w:trPr>
          <w:trHeight w:val="6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9 2 00 00590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621C6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ED6350" w:rsidTr="00E0739D">
        <w:trPr>
          <w:trHeight w:val="86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2 00 005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F621C6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0,0</w:t>
            </w:r>
          </w:p>
        </w:tc>
      </w:tr>
      <w:tr w:rsidR="00F621C6" w:rsidRPr="00ED6350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угие вопросы в области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ED6350" w:rsidRDefault="00F621C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F621C6" w:rsidRPr="00ED6350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1C6" w:rsidRPr="00616643" w:rsidRDefault="00F621C6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чие мероприятия в сфере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9 4 00 10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616643" w:rsidRDefault="00F621C6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621C6" w:rsidRPr="00ED6350" w:rsidRDefault="00F621C6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</w:tr>
      <w:tr w:rsidR="0078165F" w:rsidRPr="00616643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E53659" w:rsidP="00ED6350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95</w:t>
            </w:r>
            <w:r w:rsidR="00771CFB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0</w:t>
            </w:r>
          </w:p>
        </w:tc>
      </w:tr>
      <w:tr w:rsidR="002F6AC5" w:rsidRPr="00616643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C5" w:rsidRPr="00616643" w:rsidRDefault="002F6AC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ED6350" w:rsidRDefault="00E53659" w:rsidP="00416659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F6AC5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2F6AC5" w:rsidRPr="00616643" w:rsidTr="00E0739D">
        <w:trPr>
          <w:trHeight w:val="147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C5" w:rsidRPr="00743CF6" w:rsidRDefault="002F6AC5" w:rsidP="00B1046C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2F6AC5" w:rsidRPr="00616643" w:rsidRDefault="002F6AC5" w:rsidP="002F6AC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F6AC5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2F6AC5" w:rsidRPr="00616643" w:rsidTr="00E0739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C5" w:rsidRPr="00616643" w:rsidRDefault="002F6AC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Пенсионное обеспечение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F6AC5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2F6AC5" w:rsidRPr="00616643" w:rsidTr="00E0739D">
        <w:trPr>
          <w:trHeight w:val="63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C5" w:rsidRPr="00616643" w:rsidRDefault="002F6AC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1 00 40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ED6350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F6AC5">
              <w:rPr>
                <w:rFonts w:ascii="Times New Roman" w:hAnsi="Times New Roman"/>
                <w:color w:val="000000"/>
                <w:sz w:val="28"/>
                <w:szCs w:val="28"/>
              </w:rPr>
              <w:t>80,0</w:t>
            </w:r>
          </w:p>
        </w:tc>
      </w:tr>
      <w:tr w:rsidR="002F6AC5" w:rsidRPr="00616643" w:rsidTr="00E0739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C5" w:rsidRPr="00616643" w:rsidRDefault="002F6AC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2F6AC5" w:rsidRPr="00616643" w:rsidTr="00E0739D">
        <w:trPr>
          <w:trHeight w:val="131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C5" w:rsidRPr="00743CF6" w:rsidRDefault="002F6AC5" w:rsidP="00B1046C">
            <w:pPr>
              <w:rPr>
                <w:rFonts w:ascii="Times New Roman" w:hAnsi="Times New Roman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«Социальная поддержка граждан и поддержка</w:t>
            </w:r>
          </w:p>
          <w:p w:rsidR="002F6AC5" w:rsidRPr="00616643" w:rsidRDefault="002F6AC5" w:rsidP="002F6AC5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43CF6">
              <w:rPr>
                <w:rFonts w:ascii="Times New Roman" w:hAnsi="Times New Roman"/>
                <w:sz w:val="28"/>
                <w:szCs w:val="28"/>
              </w:rPr>
              <w:t xml:space="preserve">социально-ориентированных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екоммерческ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>организаций Новосельского сельского поселения Брюховецкого района на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743CF6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2F6AC5" w:rsidRPr="00616643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C5" w:rsidRPr="00616643" w:rsidRDefault="002F6AC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одпрограмма «Социальное обеспечение населения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2F6AC5" w:rsidRPr="00616643" w:rsidTr="00E0739D">
        <w:trPr>
          <w:trHeight w:val="1343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C5" w:rsidRPr="00616643" w:rsidRDefault="002F6AC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роприятия по оказанию материальной помощи гражданам, оказавшимся в трудной жизненной ситуации проживающим на территории Новосель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2F6AC5" w:rsidRPr="00616643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6AC5" w:rsidRPr="00616643" w:rsidRDefault="002F6AC5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 2 00 102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F6AC5" w:rsidRPr="00616643" w:rsidRDefault="002F6AC5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5,0</w:t>
            </w:r>
          </w:p>
        </w:tc>
      </w:tr>
      <w:tr w:rsidR="0078165F" w:rsidRPr="00616643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E53659" w:rsidP="00C21318">
            <w:pPr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0</w:t>
            </w:r>
            <w:r w:rsidR="0078165F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</w:t>
            </w:r>
          </w:p>
        </w:tc>
      </w:tr>
      <w:tr w:rsidR="00A467FF" w:rsidRPr="00616643" w:rsidTr="00E0739D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FF" w:rsidRPr="00616643" w:rsidRDefault="00A467FF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E53659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A467FF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A467FF" w:rsidRPr="00616643" w:rsidTr="00E0739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FF" w:rsidRPr="00616643" w:rsidRDefault="00A467FF" w:rsidP="00A467FF">
            <w:pPr>
              <w:tabs>
                <w:tab w:val="left" w:pos="-1800"/>
                <w:tab w:val="left" w:pos="10560"/>
              </w:tabs>
              <w:ind w:firstLine="709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ая программа Новосельского сельского поселения </w:t>
            </w:r>
            <w:r w:rsidRPr="00743CF6">
              <w:rPr>
                <w:rFonts w:ascii="Times New Roman" w:hAnsi="Times New Roman"/>
                <w:sz w:val="28"/>
              </w:rPr>
              <w:t>«Развитие физической культуры и спорта в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Новосельском сельском поселении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Pr="00743CF6">
              <w:rPr>
                <w:rFonts w:ascii="Times New Roman" w:hAnsi="Times New Roman"/>
                <w:sz w:val="28"/>
              </w:rPr>
              <w:t>Брюховецкого района на 202</w:t>
            </w:r>
            <w:r>
              <w:rPr>
                <w:rFonts w:ascii="Times New Roman" w:hAnsi="Times New Roman"/>
                <w:sz w:val="28"/>
              </w:rPr>
              <w:t>2</w:t>
            </w:r>
            <w:r w:rsidRPr="00743CF6">
              <w:rPr>
                <w:rFonts w:ascii="Times New Roman" w:hAnsi="Times New Roman"/>
                <w:sz w:val="28"/>
              </w:rPr>
              <w:t xml:space="preserve"> год»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A467FF" w:rsidRPr="00616643" w:rsidTr="00E0739D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FF" w:rsidRPr="00616643" w:rsidRDefault="00A467FF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роприятий муниципальной программы в об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сти спорта и физической культу</w:t>
            </w: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A467FF" w:rsidRPr="00616643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FF" w:rsidRPr="00616643" w:rsidRDefault="00A467FF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A467FF" w:rsidRPr="00616643" w:rsidTr="00E0739D">
        <w:trPr>
          <w:trHeight w:val="6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7FF" w:rsidRPr="00616643" w:rsidRDefault="00A467FF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1 0 00 10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67FF" w:rsidRPr="00616643" w:rsidRDefault="00E53659" w:rsidP="00C21318">
            <w:pPr>
              <w:ind w:firstLine="33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  <w:r w:rsidR="00A467FF" w:rsidRPr="00ED6350">
              <w:rPr>
                <w:rFonts w:ascii="Times New Roman" w:hAnsi="Times New Roman"/>
                <w:color w:val="000000"/>
                <w:sz w:val="28"/>
                <w:szCs w:val="28"/>
              </w:rPr>
              <w:t>0,0</w:t>
            </w:r>
          </w:p>
        </w:tc>
      </w:tr>
      <w:tr w:rsidR="0078165F" w:rsidRPr="00616643" w:rsidTr="00E0739D">
        <w:trPr>
          <w:trHeight w:val="5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DB1" w:rsidRPr="00DC5DB1" w:rsidRDefault="00DC5DB1" w:rsidP="00DC5DB1">
            <w:pPr>
              <w:widowControl w:val="0"/>
              <w:ind w:firstLine="0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>Обслуживание</w:t>
            </w:r>
          </w:p>
          <w:p w:rsidR="0078165F" w:rsidRPr="00616643" w:rsidRDefault="00DC5DB1" w:rsidP="00DC5DB1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C5DB1">
              <w:rPr>
                <w:rFonts w:ascii="Times New Roman" w:hAnsi="Times New Roman"/>
                <w:b/>
                <w:sz w:val="28"/>
                <w:szCs w:val="28"/>
              </w:rPr>
              <w:t xml:space="preserve">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165F" w:rsidRPr="00616643" w:rsidRDefault="0078165F" w:rsidP="00C213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10,0</w:t>
            </w:r>
          </w:p>
        </w:tc>
      </w:tr>
      <w:tr w:rsidR="00A467FF" w:rsidRPr="00616643" w:rsidTr="00E0739D">
        <w:trPr>
          <w:trHeight w:val="31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FF" w:rsidRPr="00616643" w:rsidRDefault="00A467FF" w:rsidP="00B1046C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A467FF" w:rsidRPr="00616643" w:rsidTr="00E0739D">
        <w:trPr>
          <w:trHeight w:val="59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FF" w:rsidRPr="00616643" w:rsidRDefault="00A467FF" w:rsidP="00B1046C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A467FF" w:rsidRPr="00C21318" w:rsidTr="00E0739D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67FF" w:rsidRPr="00616643" w:rsidRDefault="00A467FF" w:rsidP="00B1046C">
            <w:pPr>
              <w:ind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sz w:val="28"/>
                <w:szCs w:val="28"/>
              </w:rPr>
              <w:t>65 0 00 102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616643" w:rsidRDefault="00A467FF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67FF" w:rsidRPr="00C21318" w:rsidRDefault="00A467FF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16643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</w:tr>
      <w:tr w:rsidR="00B1046C" w:rsidRPr="00C21318" w:rsidTr="00E0739D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6C" w:rsidRPr="00B1046C" w:rsidRDefault="00B1046C" w:rsidP="00B1046C">
            <w:pPr>
              <w:ind w:firstLine="0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10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рочие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B1046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B1046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B1046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B1046C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B1046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Pr="00B1046C" w:rsidRDefault="00B1046C" w:rsidP="00C21318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1046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24,3</w:t>
            </w:r>
          </w:p>
        </w:tc>
      </w:tr>
      <w:tr w:rsidR="00B1046C" w:rsidRPr="00C21318" w:rsidTr="00E0739D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6C" w:rsidRDefault="00B1046C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межбюджетны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нсферты обще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B1046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,3</w:t>
            </w:r>
          </w:p>
        </w:tc>
      </w:tr>
      <w:tr w:rsidR="00B1046C" w:rsidRPr="00C21318" w:rsidTr="00E0739D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46C" w:rsidRDefault="00B1046C" w:rsidP="00B1046C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 краевому бюджету из местного бюджета для формирования регионального фонда финансовой поддержки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9 00 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B1046C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046C" w:rsidRDefault="002513DB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,3</w:t>
            </w:r>
          </w:p>
        </w:tc>
      </w:tr>
      <w:tr w:rsidR="009C3B99" w:rsidRPr="00C21318" w:rsidTr="00E0739D">
        <w:trPr>
          <w:trHeight w:val="16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3B99" w:rsidRPr="00616643" w:rsidRDefault="00E8716E" w:rsidP="00235A1B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B99" w:rsidRPr="00616643" w:rsidRDefault="00E8716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B99" w:rsidRPr="00616643" w:rsidRDefault="00E8716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B99" w:rsidRPr="00616643" w:rsidRDefault="00E8716E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B99" w:rsidRPr="00616643" w:rsidRDefault="00E8716E" w:rsidP="00C21318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 9 00 20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B99" w:rsidRPr="00616643" w:rsidRDefault="00771CFB" w:rsidP="00C2131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3B99" w:rsidRPr="00616643" w:rsidRDefault="00E8716E" w:rsidP="00C21318">
            <w:pPr>
              <w:ind w:firstLine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,3</w:t>
            </w:r>
            <w:r w:rsidR="00C6126D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374888" w:rsidRDefault="0037488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78165F" w:rsidRDefault="0078165F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CD52D2" w:rsidRDefault="00CD52D2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918C8" w:rsidRDefault="000918C8" w:rsidP="00C21318">
      <w:pPr>
        <w:ind w:firstLine="0"/>
        <w:jc w:val="lef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65CC9" w:rsidRPr="00C21318" w:rsidTr="00EB7E77">
        <w:tc>
          <w:tcPr>
            <w:tcW w:w="4927" w:type="dxa"/>
          </w:tcPr>
          <w:p w:rsidR="00065CC9" w:rsidRPr="000C7A39" w:rsidRDefault="00065CC9" w:rsidP="00EB7E7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</w:p>
        </w:tc>
        <w:tc>
          <w:tcPr>
            <w:tcW w:w="4927" w:type="dxa"/>
          </w:tcPr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AA4514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от_________________№ __</w:t>
            </w:r>
          </w:p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 xml:space="preserve">«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к решению Совета</w:t>
            </w:r>
          </w:p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Новосельского сельского поселения</w:t>
            </w:r>
          </w:p>
          <w:p w:rsidR="00440948" w:rsidRPr="0044094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Брюховецкого района</w:t>
            </w:r>
          </w:p>
          <w:p w:rsidR="00065CC9" w:rsidRPr="00C21318" w:rsidRDefault="00440948" w:rsidP="0044094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0948">
              <w:rPr>
                <w:rFonts w:ascii="Times New Roman" w:hAnsi="Times New Roman"/>
                <w:sz w:val="28"/>
                <w:szCs w:val="28"/>
              </w:rPr>
              <w:t>от 23.11.2021 № 92</w:t>
            </w:r>
          </w:p>
        </w:tc>
      </w:tr>
    </w:tbl>
    <w:p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65CC9" w:rsidRPr="00C21318" w:rsidRDefault="00065CC9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2018D7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>Перечень целевых программ Новосельского сельского</w:t>
      </w:r>
    </w:p>
    <w:p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поселения Брюховецкого района, предусмотренных </w:t>
      </w:r>
    </w:p>
    <w:p w:rsidR="00E30792" w:rsidRPr="00C21318" w:rsidRDefault="00E30792" w:rsidP="00E30792">
      <w:pPr>
        <w:ind w:firstLine="0"/>
        <w:jc w:val="center"/>
        <w:rPr>
          <w:rFonts w:ascii="Times New Roman" w:hAnsi="Times New Roman"/>
          <w:b/>
          <w:sz w:val="28"/>
        </w:rPr>
      </w:pPr>
      <w:r w:rsidRPr="00C21318">
        <w:rPr>
          <w:rFonts w:ascii="Times New Roman" w:hAnsi="Times New Roman"/>
          <w:b/>
          <w:sz w:val="28"/>
        </w:rPr>
        <w:t xml:space="preserve">к финансированию из </w:t>
      </w:r>
      <w:r w:rsidR="00C104C2" w:rsidRPr="00C21318">
        <w:rPr>
          <w:rFonts w:ascii="Times New Roman" w:hAnsi="Times New Roman"/>
          <w:b/>
          <w:sz w:val="28"/>
        </w:rPr>
        <w:t>местного бюджета в 20</w:t>
      </w:r>
      <w:r w:rsidR="009E33FE">
        <w:rPr>
          <w:rFonts w:ascii="Times New Roman" w:hAnsi="Times New Roman"/>
          <w:b/>
          <w:sz w:val="28"/>
        </w:rPr>
        <w:t>2</w:t>
      </w:r>
      <w:r w:rsidR="0009421E">
        <w:rPr>
          <w:rFonts w:ascii="Times New Roman" w:hAnsi="Times New Roman"/>
          <w:b/>
          <w:sz w:val="28"/>
        </w:rPr>
        <w:t>2</w:t>
      </w:r>
      <w:r w:rsidRPr="00C21318">
        <w:rPr>
          <w:rFonts w:ascii="Times New Roman" w:hAnsi="Times New Roman"/>
          <w:b/>
          <w:sz w:val="28"/>
        </w:rPr>
        <w:t xml:space="preserve"> году</w:t>
      </w:r>
    </w:p>
    <w:p w:rsidR="00E30792" w:rsidRPr="00C21318" w:rsidRDefault="00E30792" w:rsidP="00E30792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E30792" w:rsidRPr="00C21318" w:rsidRDefault="00E30792" w:rsidP="00E30792">
      <w:pPr>
        <w:ind w:firstLine="0"/>
        <w:jc w:val="left"/>
        <w:rPr>
          <w:rFonts w:ascii="Times New Roman" w:hAnsi="Times New Roman"/>
          <w:sz w:val="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2"/>
        <w:gridCol w:w="7080"/>
        <w:gridCol w:w="1560"/>
      </w:tblGrid>
      <w:tr w:rsidR="00116344" w:rsidRPr="00C21318" w:rsidTr="00E550B0">
        <w:trPr>
          <w:trHeight w:val="223"/>
          <w:tblHeader/>
        </w:trPr>
        <w:tc>
          <w:tcPr>
            <w:tcW w:w="1222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7080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560" w:type="dxa"/>
            <w:noWrap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116344" w:rsidRPr="00C21318" w:rsidTr="00E550B0">
        <w:trPr>
          <w:trHeight w:val="223"/>
          <w:tblHeader/>
        </w:trPr>
        <w:tc>
          <w:tcPr>
            <w:tcW w:w="1222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0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noWrap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116344" w:rsidRPr="00C21318" w:rsidTr="00E550B0">
        <w:trPr>
          <w:trHeight w:val="68"/>
        </w:trPr>
        <w:tc>
          <w:tcPr>
            <w:tcW w:w="1222" w:type="dxa"/>
            <w:vAlign w:val="center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0" w:type="dxa"/>
            <w:vAlign w:val="center"/>
          </w:tcPr>
          <w:p w:rsidR="00E30792" w:rsidRPr="00254E71" w:rsidRDefault="00E30792" w:rsidP="00E30792">
            <w:pPr>
              <w:ind w:firstLine="0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54E71">
              <w:rPr>
                <w:rFonts w:ascii="Times New Roman" w:hAnsi="Times New Roman"/>
                <w:b/>
                <w:bCs/>
                <w:sz w:val="28"/>
                <w:szCs w:val="28"/>
              </w:rPr>
              <w:t>ВСЕГО</w:t>
            </w:r>
          </w:p>
        </w:tc>
        <w:tc>
          <w:tcPr>
            <w:tcW w:w="1560" w:type="dxa"/>
          </w:tcPr>
          <w:p w:rsidR="00E8511C" w:rsidRPr="00254E71" w:rsidRDefault="00E8511C" w:rsidP="000F44F4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30792" w:rsidRPr="00C21318" w:rsidRDefault="009417F5" w:rsidP="0046436D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393,6</w:t>
            </w:r>
          </w:p>
        </w:tc>
      </w:tr>
      <w:tr w:rsidR="00116344" w:rsidRPr="00C21318" w:rsidTr="00401A57">
        <w:trPr>
          <w:trHeight w:val="85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100000</w:t>
            </w:r>
          </w:p>
        </w:tc>
        <w:tc>
          <w:tcPr>
            <w:tcW w:w="7080" w:type="dxa"/>
          </w:tcPr>
          <w:p w:rsidR="00E30792" w:rsidRPr="00C21318" w:rsidRDefault="00E8511C" w:rsidP="002018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Проведение мероприятий, конкурсов, концертов в Нов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>льском сельском поселении на 20</w:t>
            </w:r>
            <w:r w:rsidR="009E33FE">
              <w:rPr>
                <w:rFonts w:ascii="Times New Roman" w:hAnsi="Times New Roman"/>
                <w:sz w:val="28"/>
                <w:szCs w:val="28"/>
              </w:rPr>
              <w:t>2</w:t>
            </w:r>
            <w:r w:rsidR="002F7EA5">
              <w:rPr>
                <w:rFonts w:ascii="Times New Roman" w:hAnsi="Times New Roman"/>
                <w:sz w:val="28"/>
                <w:szCs w:val="28"/>
              </w:rPr>
              <w:t>2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30792" w:rsidRPr="00C21318" w:rsidRDefault="00D70F08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E33FE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6344" w:rsidRPr="00C21318" w:rsidTr="00401A57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200000</w:t>
            </w:r>
          </w:p>
        </w:tc>
        <w:tc>
          <w:tcPr>
            <w:tcW w:w="7080" w:type="dxa"/>
          </w:tcPr>
          <w:p w:rsidR="00E30792" w:rsidRPr="00C21318" w:rsidRDefault="00E8511C" w:rsidP="002018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«Развитие общественных работ в Новосельском сельском поселении</w:t>
            </w:r>
            <w:r w:rsidR="002018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9E33FE">
              <w:rPr>
                <w:rFonts w:ascii="Times New Roman" w:hAnsi="Times New Roman"/>
                <w:sz w:val="28"/>
                <w:szCs w:val="28"/>
              </w:rPr>
              <w:t>2</w:t>
            </w:r>
            <w:r w:rsidR="002F7EA5">
              <w:rPr>
                <w:rFonts w:ascii="Times New Roman" w:hAnsi="Times New Roman"/>
                <w:sz w:val="28"/>
                <w:szCs w:val="28"/>
              </w:rPr>
              <w:t>2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30792" w:rsidRPr="00C21318" w:rsidRDefault="002F7EA5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E33FE">
              <w:rPr>
                <w:rFonts w:ascii="Times New Roman" w:hAnsi="Times New Roman"/>
                <w:sz w:val="28"/>
                <w:szCs w:val="28"/>
              </w:rPr>
              <w:t>6,0</w:t>
            </w:r>
          </w:p>
        </w:tc>
      </w:tr>
      <w:tr w:rsidR="00116344" w:rsidRPr="00C21318" w:rsidTr="00401A57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300000</w:t>
            </w:r>
          </w:p>
        </w:tc>
        <w:tc>
          <w:tcPr>
            <w:tcW w:w="7080" w:type="dxa"/>
          </w:tcPr>
          <w:p w:rsidR="00E8511C" w:rsidRPr="00C21318" w:rsidRDefault="00E8511C" w:rsidP="002018D7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Обеспечение безопасности населения проживающего на территории Новосель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>ского сельского поселения на 20</w:t>
            </w:r>
            <w:r w:rsidR="00523762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2F7EA5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30792" w:rsidRPr="00C21318" w:rsidRDefault="00D70F08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116344" w:rsidRPr="00C21318" w:rsidTr="00401A57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400000</w:t>
            </w:r>
          </w:p>
        </w:tc>
        <w:tc>
          <w:tcPr>
            <w:tcW w:w="7080" w:type="dxa"/>
          </w:tcPr>
          <w:p w:rsidR="00E30792" w:rsidRPr="00C21318" w:rsidRDefault="00E8511C" w:rsidP="002018D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C21318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Ведомственная целевая программа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«Ремонт автомобильных дорог местного значения Новосельского сельского посе</w:t>
            </w:r>
            <w:r w:rsidR="00C104C2"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ения Брюховецкого района на 20</w:t>
            </w:r>
            <w:r w:rsidR="0052376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  <w:r w:rsidR="00FE4B1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 </w:t>
            </w:r>
            <w:r w:rsidRPr="00C21318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год»</w:t>
            </w:r>
          </w:p>
        </w:tc>
        <w:tc>
          <w:tcPr>
            <w:tcW w:w="1560" w:type="dxa"/>
            <w:noWrap/>
            <w:vAlign w:val="bottom"/>
          </w:tcPr>
          <w:p w:rsidR="00E30792" w:rsidRPr="00C21318" w:rsidRDefault="008E5D0D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7,3</w:t>
            </w:r>
          </w:p>
        </w:tc>
      </w:tr>
      <w:tr w:rsidR="00116344" w:rsidRPr="00C21318" w:rsidTr="00401A57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500000</w:t>
            </w:r>
          </w:p>
        </w:tc>
        <w:tc>
          <w:tcPr>
            <w:tcW w:w="7080" w:type="dxa"/>
          </w:tcPr>
          <w:p w:rsidR="00E8511C" w:rsidRPr="00C21318" w:rsidRDefault="00E41C4F" w:rsidP="002018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едомственная целевая</w:t>
            </w:r>
            <w:r w:rsidR="00E8511C"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а 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Поддер</w:t>
            </w:r>
            <w:r w:rsidR="002018D7">
              <w:rPr>
                <w:rFonts w:ascii="Times New Roman" w:hAnsi="Times New Roman"/>
                <w:sz w:val="28"/>
                <w:szCs w:val="28"/>
              </w:rPr>
              <w:t>ж</w:t>
            </w:r>
            <w:r>
              <w:rPr>
                <w:rFonts w:ascii="Times New Roman" w:hAnsi="Times New Roman"/>
                <w:sz w:val="28"/>
                <w:szCs w:val="28"/>
              </w:rPr>
              <w:t>ка и р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>азвитие малого и среднего предпринимательства в Новосельском сельском посе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>лении Брюховецкого района на 20</w:t>
            </w:r>
            <w:r w:rsidR="00523762">
              <w:rPr>
                <w:rFonts w:ascii="Times New Roman" w:hAnsi="Times New Roman"/>
                <w:sz w:val="28"/>
                <w:szCs w:val="28"/>
              </w:rPr>
              <w:t>2</w:t>
            </w:r>
            <w:r w:rsidR="008E5D0D">
              <w:rPr>
                <w:rFonts w:ascii="Times New Roman" w:hAnsi="Times New Roman"/>
                <w:sz w:val="28"/>
                <w:szCs w:val="28"/>
              </w:rPr>
              <w:t>2</w:t>
            </w:r>
            <w:r w:rsidR="00E8511C"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30792" w:rsidRPr="00C21318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</w:tr>
      <w:tr w:rsidR="00116344" w:rsidRPr="00C21318" w:rsidTr="00401A57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600000</w:t>
            </w:r>
          </w:p>
        </w:tc>
        <w:tc>
          <w:tcPr>
            <w:tcW w:w="7080" w:type="dxa"/>
          </w:tcPr>
          <w:p w:rsidR="00E8511C" w:rsidRPr="00C21318" w:rsidRDefault="0043415B" w:rsidP="002018D7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В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>едомствен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</w:t>
            </w:r>
            <w:r w:rsidRPr="00122FA2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цел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я программа</w:t>
            </w:r>
            <w:r w:rsidR="002018D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>«Развитие водоснабжения в Новосельском сельском поселении Брюховецкого района на 20</w:t>
            </w:r>
            <w:r w:rsidR="00516D2A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8E5D0D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887BE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30792" w:rsidRPr="00703B4B" w:rsidRDefault="00A2275F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3415B" w:rsidRPr="00703B4B">
              <w:rPr>
                <w:rFonts w:ascii="Times New Roman" w:hAnsi="Times New Roman"/>
                <w:sz w:val="28"/>
                <w:szCs w:val="28"/>
              </w:rPr>
              <w:t>00,0</w:t>
            </w:r>
          </w:p>
        </w:tc>
      </w:tr>
      <w:tr w:rsidR="00116344" w:rsidRPr="00C21318" w:rsidTr="00401A57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700000</w:t>
            </w:r>
          </w:p>
        </w:tc>
        <w:tc>
          <w:tcPr>
            <w:tcW w:w="7080" w:type="dxa"/>
          </w:tcPr>
          <w:p w:rsidR="00E30792" w:rsidRPr="00C21318" w:rsidRDefault="00E8511C" w:rsidP="002018D7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>«Благоустройство территории Новосельского сельского посе</w:t>
            </w:r>
            <w:r w:rsidR="00C104C2" w:rsidRPr="00C21318">
              <w:rPr>
                <w:rFonts w:ascii="Times New Roman" w:eastAsia="Calibri" w:hAnsi="Times New Roman"/>
                <w:sz w:val="28"/>
                <w:szCs w:val="28"/>
              </w:rPr>
              <w:t>ления Брюховецкого района на 20</w:t>
            </w:r>
            <w:r w:rsidR="00523762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A2275F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C21318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81F49" w:rsidRPr="00703B4B" w:rsidRDefault="009417F5" w:rsidP="00B32506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54,3</w:t>
            </w:r>
          </w:p>
        </w:tc>
      </w:tr>
      <w:tr w:rsidR="00116344" w:rsidRPr="00C21318" w:rsidTr="00401A57">
        <w:trPr>
          <w:trHeight w:val="71"/>
        </w:trPr>
        <w:tc>
          <w:tcPr>
            <w:tcW w:w="1222" w:type="dxa"/>
          </w:tcPr>
          <w:p w:rsidR="00E30792" w:rsidRPr="00C21318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0800000</w:t>
            </w:r>
          </w:p>
        </w:tc>
        <w:tc>
          <w:tcPr>
            <w:tcW w:w="7080" w:type="dxa"/>
          </w:tcPr>
          <w:p w:rsidR="00E8511C" w:rsidRPr="00C21318" w:rsidRDefault="00E8511C" w:rsidP="002018D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="00C104C2" w:rsidRPr="00C21318">
              <w:rPr>
                <w:rFonts w:ascii="Times New Roman" w:hAnsi="Times New Roman"/>
                <w:sz w:val="28"/>
                <w:szCs w:val="28"/>
              </w:rPr>
              <w:t>«Молодежь села на 20</w:t>
            </w:r>
            <w:r w:rsidR="00523762">
              <w:rPr>
                <w:rFonts w:ascii="Times New Roman" w:hAnsi="Times New Roman"/>
                <w:sz w:val="28"/>
                <w:szCs w:val="28"/>
              </w:rPr>
              <w:t>2</w:t>
            </w:r>
            <w:r w:rsidR="00A2275F">
              <w:rPr>
                <w:rFonts w:ascii="Times New Roman" w:hAnsi="Times New Roman"/>
                <w:sz w:val="28"/>
                <w:szCs w:val="28"/>
              </w:rPr>
              <w:t>2</w:t>
            </w:r>
            <w:r w:rsidRPr="00C21318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30792" w:rsidRPr="00C21318" w:rsidRDefault="00582AA0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318">
              <w:rPr>
                <w:rFonts w:ascii="Times New Roman" w:hAnsi="Times New Roman"/>
                <w:sz w:val="28"/>
                <w:szCs w:val="28"/>
              </w:rPr>
              <w:t>3</w:t>
            </w:r>
            <w:r w:rsidR="00E30792" w:rsidRPr="00C2131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6344" w:rsidRPr="00C57DC5" w:rsidTr="00401A57">
        <w:trPr>
          <w:trHeight w:val="1034"/>
        </w:trPr>
        <w:tc>
          <w:tcPr>
            <w:tcW w:w="1222" w:type="dxa"/>
          </w:tcPr>
          <w:p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lastRenderedPageBreak/>
              <w:t>0900000</w:t>
            </w:r>
          </w:p>
        </w:tc>
        <w:tc>
          <w:tcPr>
            <w:tcW w:w="7080" w:type="dxa"/>
          </w:tcPr>
          <w:p w:rsidR="00E8511C" w:rsidRPr="00C57DC5" w:rsidRDefault="00E8511C" w:rsidP="00C17447">
            <w:pPr>
              <w:ind w:firstLine="0"/>
              <w:rPr>
                <w:rFonts w:ascii="Times New Roman" w:eastAsia="Calibri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>«Развитие культуры в Новосельском сельском посе</w:t>
            </w:r>
            <w:r w:rsidR="00C104C2" w:rsidRPr="00C57DC5">
              <w:rPr>
                <w:rFonts w:ascii="Times New Roman" w:eastAsia="Calibri" w:hAnsi="Times New Roman"/>
                <w:sz w:val="28"/>
                <w:szCs w:val="28"/>
              </w:rPr>
              <w:t>лении Брюховецкого района на 20</w:t>
            </w:r>
            <w:r w:rsidR="00523762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A2275F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Pr="00C57DC5">
              <w:rPr>
                <w:rFonts w:ascii="Times New Roman" w:eastAsia="Calibri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30792" w:rsidRPr="00C57DC5" w:rsidRDefault="00D07639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7,0</w:t>
            </w:r>
          </w:p>
        </w:tc>
      </w:tr>
      <w:tr w:rsidR="00116344" w:rsidRPr="00C57DC5" w:rsidTr="00401A57">
        <w:trPr>
          <w:trHeight w:val="71"/>
        </w:trPr>
        <w:tc>
          <w:tcPr>
            <w:tcW w:w="1222" w:type="dxa"/>
          </w:tcPr>
          <w:p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0000</w:t>
            </w:r>
          </w:p>
        </w:tc>
        <w:tc>
          <w:tcPr>
            <w:tcW w:w="7080" w:type="dxa"/>
          </w:tcPr>
          <w:p w:rsidR="00E8511C" w:rsidRPr="00C57DC5" w:rsidRDefault="00E8511C" w:rsidP="00C1744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 xml:space="preserve">Муниципальная программа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«Социальная поддержка граждан и поддержка социально ориентировочных некоммерческих организаций Новосельского сельского посел</w:t>
            </w:r>
            <w:r w:rsidR="00C104C2" w:rsidRPr="00C57DC5">
              <w:rPr>
                <w:rFonts w:ascii="Times New Roman" w:hAnsi="Times New Roman"/>
                <w:sz w:val="28"/>
                <w:szCs w:val="28"/>
              </w:rPr>
              <w:t>ения  Брюховецкого района на 20</w:t>
            </w:r>
            <w:r w:rsidR="00523762">
              <w:rPr>
                <w:rFonts w:ascii="Times New Roman" w:hAnsi="Times New Roman"/>
                <w:sz w:val="28"/>
                <w:szCs w:val="28"/>
              </w:rPr>
              <w:t>2</w:t>
            </w:r>
            <w:r w:rsidR="00A2275F">
              <w:rPr>
                <w:rFonts w:ascii="Times New Roman" w:hAnsi="Times New Roman"/>
                <w:sz w:val="28"/>
                <w:szCs w:val="28"/>
              </w:rPr>
              <w:t>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30792" w:rsidRPr="00C57DC5" w:rsidRDefault="00D07639" w:rsidP="00A2275F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5</w:t>
            </w:r>
            <w:r w:rsidR="005237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16344" w:rsidRPr="00C57DC5" w:rsidTr="00401A57">
        <w:trPr>
          <w:trHeight w:val="680"/>
        </w:trPr>
        <w:tc>
          <w:tcPr>
            <w:tcW w:w="1222" w:type="dxa"/>
          </w:tcPr>
          <w:p w:rsidR="00E30792" w:rsidRPr="00C57DC5" w:rsidRDefault="00E30792" w:rsidP="00E3079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100000</w:t>
            </w:r>
          </w:p>
        </w:tc>
        <w:tc>
          <w:tcPr>
            <w:tcW w:w="7080" w:type="dxa"/>
          </w:tcPr>
          <w:p w:rsidR="00E8511C" w:rsidRPr="00C57DC5" w:rsidRDefault="00E8511C" w:rsidP="00C17447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C17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«Развитие физ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>ической культуры и спорта на 20</w:t>
            </w:r>
            <w:r w:rsidR="002D728C">
              <w:rPr>
                <w:rFonts w:ascii="Times New Roman" w:hAnsi="Times New Roman"/>
                <w:sz w:val="28"/>
                <w:szCs w:val="28"/>
              </w:rPr>
              <w:t>2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30792" w:rsidRPr="00C57DC5" w:rsidRDefault="00526CB6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A2275F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6344" w:rsidRPr="00C57DC5" w:rsidTr="00401A57">
        <w:trPr>
          <w:trHeight w:val="915"/>
        </w:trPr>
        <w:tc>
          <w:tcPr>
            <w:tcW w:w="1222" w:type="dxa"/>
          </w:tcPr>
          <w:p w:rsidR="000E3CB1" w:rsidRPr="00C57DC5" w:rsidRDefault="000E3CB1" w:rsidP="000E3CB1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200000</w:t>
            </w:r>
          </w:p>
        </w:tc>
        <w:tc>
          <w:tcPr>
            <w:tcW w:w="7080" w:type="dxa"/>
          </w:tcPr>
          <w:p w:rsidR="000E3CB1" w:rsidRPr="00C57DC5" w:rsidRDefault="00E8511C" w:rsidP="00C1744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домственная целевая программа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Развитие материально-технической базы администрации Новосельского сельского посе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>ления Брюховецкого района на 20</w:t>
            </w:r>
            <w:r w:rsidR="0052376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A2275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0E3CB1" w:rsidRPr="00C57DC5" w:rsidRDefault="00D70F08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23762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116344" w:rsidRPr="00C57DC5" w:rsidTr="00401A57">
        <w:trPr>
          <w:trHeight w:val="915"/>
        </w:trPr>
        <w:tc>
          <w:tcPr>
            <w:tcW w:w="1222" w:type="dxa"/>
          </w:tcPr>
          <w:p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300000</w:t>
            </w:r>
          </w:p>
        </w:tc>
        <w:tc>
          <w:tcPr>
            <w:tcW w:w="7080" w:type="dxa"/>
          </w:tcPr>
          <w:p w:rsidR="00B73637" w:rsidRPr="00C57DC5" w:rsidRDefault="00DB5BC5" w:rsidP="00C17447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C17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>«Информатизация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Новосельского сельского поселения  Брюховецкого района на 20</w:t>
            </w:r>
            <w:r w:rsidR="00523762">
              <w:rPr>
                <w:rFonts w:ascii="Times New Roman" w:hAnsi="Times New Roman"/>
                <w:sz w:val="28"/>
                <w:szCs w:val="28"/>
              </w:rPr>
              <w:t>2</w:t>
            </w:r>
            <w:r w:rsidR="00A2275F">
              <w:rPr>
                <w:rFonts w:ascii="Times New Roman" w:hAnsi="Times New Roman"/>
                <w:sz w:val="28"/>
                <w:szCs w:val="28"/>
              </w:rPr>
              <w:t>2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73637" w:rsidRPr="00C57DC5" w:rsidRDefault="00523762" w:rsidP="00D70F08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0F08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6344" w:rsidRPr="00C57DC5" w:rsidTr="00401A57">
        <w:trPr>
          <w:trHeight w:val="915"/>
        </w:trPr>
        <w:tc>
          <w:tcPr>
            <w:tcW w:w="1222" w:type="dxa"/>
          </w:tcPr>
          <w:p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400000</w:t>
            </w:r>
          </w:p>
        </w:tc>
        <w:tc>
          <w:tcPr>
            <w:tcW w:w="7080" w:type="dxa"/>
          </w:tcPr>
          <w:p w:rsidR="00B73637" w:rsidRPr="00C57DC5" w:rsidRDefault="00DB5BC5" w:rsidP="00C17447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C17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42501"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«Повышение безопасности дорожного движения на территории 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 xml:space="preserve"> на 20</w:t>
            </w:r>
            <w:r w:rsidR="00523762">
              <w:rPr>
                <w:rFonts w:ascii="Times New Roman" w:hAnsi="Times New Roman"/>
                <w:sz w:val="28"/>
                <w:szCs w:val="28"/>
              </w:rPr>
              <w:t>2</w:t>
            </w:r>
            <w:r w:rsidR="005B70FF">
              <w:rPr>
                <w:rFonts w:ascii="Times New Roman" w:hAnsi="Times New Roman"/>
                <w:sz w:val="28"/>
                <w:szCs w:val="28"/>
              </w:rPr>
              <w:t>2</w:t>
            </w:r>
            <w:r w:rsidR="00842501"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73637" w:rsidRPr="00C57DC5" w:rsidRDefault="00C57DC5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00</w:t>
            </w:r>
            <w:r w:rsidR="00E81F49" w:rsidRPr="00C57D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116344" w:rsidRPr="00C57DC5" w:rsidTr="00401A57">
        <w:trPr>
          <w:trHeight w:val="915"/>
        </w:trPr>
        <w:tc>
          <w:tcPr>
            <w:tcW w:w="1222" w:type="dxa"/>
          </w:tcPr>
          <w:p w:rsidR="00B73637" w:rsidRPr="00C57DC5" w:rsidRDefault="00DB5BC5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500000</w:t>
            </w:r>
          </w:p>
        </w:tc>
        <w:tc>
          <w:tcPr>
            <w:tcW w:w="7080" w:type="dxa"/>
          </w:tcPr>
          <w:p w:rsidR="00B73637" w:rsidRPr="00C57DC5" w:rsidRDefault="00842501" w:rsidP="00C17447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C17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>«Об обеспечении доступности для инвалидов объектов социальной инфраструктуры Новосельского сельского поселения Брюховецкого района и беспрепятственного досту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>па инвалидов к информации на 20</w:t>
            </w:r>
            <w:r w:rsidR="00523762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5B70FF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B73637" w:rsidRPr="00C57DC5" w:rsidRDefault="00263D6E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</w:t>
            </w:r>
            <w:r w:rsidR="00E81F49" w:rsidRPr="00C57DC5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9E2D33" w:rsidRPr="00C57DC5" w:rsidTr="00401A57">
        <w:trPr>
          <w:trHeight w:val="915"/>
        </w:trPr>
        <w:tc>
          <w:tcPr>
            <w:tcW w:w="1222" w:type="dxa"/>
          </w:tcPr>
          <w:p w:rsidR="009E2D33" w:rsidRPr="00C57DC5" w:rsidRDefault="009E2D33" w:rsidP="00DB5BC5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600000</w:t>
            </w:r>
          </w:p>
        </w:tc>
        <w:tc>
          <w:tcPr>
            <w:tcW w:w="7080" w:type="dxa"/>
          </w:tcPr>
          <w:p w:rsidR="009E2D33" w:rsidRPr="00C57DC5" w:rsidRDefault="00E550B0" w:rsidP="00C17447">
            <w:pPr>
              <w:widowControl w:val="0"/>
              <w:tabs>
                <w:tab w:val="left" w:pos="-1800"/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  <w:tab w:val="left" w:pos="10560"/>
              </w:tabs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C17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color w:val="000000"/>
                <w:sz w:val="28"/>
                <w:szCs w:val="28"/>
              </w:rPr>
              <w:t>«Формирование современной городской среды на 2018-2022 годы»</w:t>
            </w:r>
          </w:p>
        </w:tc>
        <w:tc>
          <w:tcPr>
            <w:tcW w:w="1560" w:type="dxa"/>
            <w:noWrap/>
            <w:vAlign w:val="bottom"/>
          </w:tcPr>
          <w:p w:rsidR="009E2D33" w:rsidRPr="00C57DC5" w:rsidRDefault="005B70FF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523762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E550B0" w:rsidRPr="00C00CA9" w:rsidTr="00FD2143">
        <w:trPr>
          <w:trHeight w:val="1423"/>
        </w:trPr>
        <w:tc>
          <w:tcPr>
            <w:tcW w:w="1222" w:type="dxa"/>
          </w:tcPr>
          <w:p w:rsidR="00E550B0" w:rsidRPr="00C57DC5" w:rsidRDefault="00E550B0" w:rsidP="003E6EBC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sz w:val="28"/>
                <w:szCs w:val="28"/>
              </w:rPr>
              <w:t>1700000</w:t>
            </w:r>
          </w:p>
        </w:tc>
        <w:tc>
          <w:tcPr>
            <w:tcW w:w="7080" w:type="dxa"/>
          </w:tcPr>
          <w:p w:rsidR="00E550B0" w:rsidRPr="00FD2143" w:rsidRDefault="00E550B0" w:rsidP="00C17447">
            <w:pPr>
              <w:pStyle w:val="Preformatted"/>
              <w:tabs>
                <w:tab w:val="left" w:pos="-1800"/>
                <w:tab w:val="left" w:pos="10560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7DC5">
              <w:rPr>
                <w:rFonts w:ascii="Times New Roman" w:hAnsi="Times New Roman"/>
                <w:b/>
                <w:sz w:val="28"/>
                <w:szCs w:val="28"/>
              </w:rPr>
              <w:t>Муниципальная программа</w:t>
            </w:r>
            <w:r w:rsidR="00C1744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«Использование и охрана земель на территории </w:t>
            </w:r>
            <w:r w:rsidRPr="00C57DC5">
              <w:rPr>
                <w:rFonts w:ascii="Times New Roman" w:hAnsi="Times New Roman"/>
                <w:bCs/>
                <w:sz w:val="28"/>
                <w:szCs w:val="28"/>
              </w:rPr>
              <w:t xml:space="preserve">Новосельского сельского поселения </w:t>
            </w:r>
            <w:r w:rsidR="00DC08D5" w:rsidRPr="00C57DC5">
              <w:rPr>
                <w:rFonts w:ascii="Times New Roman" w:hAnsi="Times New Roman"/>
                <w:bCs/>
                <w:sz w:val="28"/>
                <w:szCs w:val="28"/>
              </w:rPr>
              <w:t>Брюховецкого района</w:t>
            </w:r>
            <w:r w:rsidR="005B70F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C08D5" w:rsidRPr="00C57DC5"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5B70FF">
              <w:rPr>
                <w:rFonts w:ascii="Times New Roman" w:hAnsi="Times New Roman"/>
                <w:sz w:val="28"/>
                <w:szCs w:val="28"/>
              </w:rPr>
              <w:t>2</w:t>
            </w:r>
            <w:r w:rsidRPr="00C57DC5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1560" w:type="dxa"/>
            <w:noWrap/>
            <w:vAlign w:val="bottom"/>
          </w:tcPr>
          <w:p w:rsidR="00E550B0" w:rsidRPr="00C00CA9" w:rsidRDefault="00523762" w:rsidP="00401A57">
            <w:pPr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,0</w:t>
            </w:r>
            <w:r w:rsidR="00C6126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30792" w:rsidRDefault="00E30792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7447" w:rsidRDefault="00C17447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7447" w:rsidRDefault="00C17447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7447" w:rsidRDefault="00C17447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7447" w:rsidRDefault="00C17447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C17447" w:rsidRDefault="00C17447" w:rsidP="00CD6848">
      <w:pPr>
        <w:jc w:val="center"/>
        <w:rPr>
          <w:rFonts w:ascii="Times New Roman" w:hAnsi="Times New Roman"/>
          <w:b/>
          <w:sz w:val="28"/>
          <w:szCs w:val="28"/>
        </w:rPr>
      </w:pPr>
    </w:p>
    <w:p w:rsidR="00E30792" w:rsidRDefault="00E30792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7228DB" w:rsidRDefault="007228DB" w:rsidP="00781BB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CD6848" w:rsidRPr="00143E38" w:rsidRDefault="00143E38" w:rsidP="00CD6848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 xml:space="preserve">проекта </w:t>
      </w:r>
      <w:r w:rsidR="00DB73CE">
        <w:rPr>
          <w:rFonts w:ascii="Times New Roman" w:hAnsi="Times New Roman"/>
          <w:sz w:val="28"/>
          <w:szCs w:val="28"/>
        </w:rPr>
        <w:t>решения</w:t>
      </w:r>
      <w:r w:rsidR="0009421E">
        <w:rPr>
          <w:rFonts w:ascii="Times New Roman" w:hAnsi="Times New Roman"/>
          <w:sz w:val="28"/>
          <w:szCs w:val="28"/>
        </w:rPr>
        <w:t xml:space="preserve"> </w:t>
      </w:r>
      <w:r w:rsidR="00DB73CE">
        <w:rPr>
          <w:rFonts w:ascii="Times New Roman" w:hAnsi="Times New Roman"/>
          <w:sz w:val="28"/>
          <w:szCs w:val="28"/>
        </w:rPr>
        <w:t>Совета</w:t>
      </w:r>
      <w:r w:rsidRPr="00143E38">
        <w:rPr>
          <w:rFonts w:ascii="Times New Roman" w:hAnsi="Times New Roman"/>
          <w:sz w:val="28"/>
          <w:szCs w:val="28"/>
        </w:rPr>
        <w:t xml:space="preserve"> Новосельского сельского поселения Брюховецкого района </w:t>
      </w:r>
      <w:r w:rsidR="00451CEF">
        <w:rPr>
          <w:rFonts w:ascii="Times New Roman" w:hAnsi="Times New Roman"/>
          <w:sz w:val="28"/>
          <w:szCs w:val="28"/>
        </w:rPr>
        <w:t>о</w:t>
      </w:r>
      <w:r w:rsidR="00451CEF" w:rsidRPr="00451CEF">
        <w:rPr>
          <w:rFonts w:ascii="Times New Roman" w:hAnsi="Times New Roman"/>
          <w:sz w:val="28"/>
          <w:szCs w:val="28"/>
        </w:rPr>
        <w:t xml:space="preserve">т </w:t>
      </w:r>
      <w:r w:rsidR="00C85836">
        <w:rPr>
          <w:rFonts w:ascii="Times New Roman" w:hAnsi="Times New Roman"/>
          <w:sz w:val="28"/>
          <w:szCs w:val="28"/>
        </w:rPr>
        <w:t>_______________</w:t>
      </w:r>
      <w:r w:rsidR="00451CEF" w:rsidRPr="00451CEF">
        <w:rPr>
          <w:rFonts w:ascii="Times New Roman" w:hAnsi="Times New Roman"/>
          <w:sz w:val="28"/>
          <w:szCs w:val="28"/>
        </w:rPr>
        <w:t xml:space="preserve">№ </w:t>
      </w:r>
      <w:r w:rsidR="00C85836">
        <w:rPr>
          <w:rFonts w:ascii="Times New Roman" w:hAnsi="Times New Roman"/>
          <w:sz w:val="28"/>
          <w:szCs w:val="28"/>
        </w:rPr>
        <w:t>__</w:t>
      </w:r>
    </w:p>
    <w:p w:rsidR="009A5B5F" w:rsidRPr="009A5B5F" w:rsidRDefault="00143E38" w:rsidP="009A5B5F">
      <w:pPr>
        <w:ind w:firstLine="0"/>
        <w:jc w:val="center"/>
        <w:rPr>
          <w:rFonts w:ascii="Times New Roman" w:hAnsi="Times New Roman"/>
          <w:sz w:val="28"/>
        </w:rPr>
      </w:pPr>
      <w:r w:rsidRPr="00143E38">
        <w:rPr>
          <w:rFonts w:ascii="Times New Roman" w:hAnsi="Times New Roman"/>
          <w:sz w:val="28"/>
          <w:szCs w:val="28"/>
        </w:rPr>
        <w:t>«</w:t>
      </w:r>
      <w:r w:rsidR="009A5B5F" w:rsidRPr="009A5B5F">
        <w:rPr>
          <w:rFonts w:ascii="Times New Roman" w:hAnsi="Times New Roman"/>
          <w:sz w:val="28"/>
        </w:rPr>
        <w:t>О внесении изменений в решение Совета</w:t>
      </w:r>
    </w:p>
    <w:p w:rsidR="009A5B5F" w:rsidRPr="009A5B5F" w:rsidRDefault="009A5B5F" w:rsidP="009A5B5F">
      <w:pPr>
        <w:ind w:firstLine="0"/>
        <w:jc w:val="center"/>
        <w:rPr>
          <w:rFonts w:ascii="Times New Roman" w:hAnsi="Times New Roman"/>
          <w:sz w:val="28"/>
        </w:rPr>
      </w:pPr>
      <w:r w:rsidRPr="009A5B5F">
        <w:rPr>
          <w:rFonts w:ascii="Times New Roman" w:hAnsi="Times New Roman"/>
          <w:sz w:val="28"/>
        </w:rPr>
        <w:t>Новосельского сельского поселения Брюховецкого</w:t>
      </w:r>
    </w:p>
    <w:p w:rsidR="009A5B5F" w:rsidRPr="009A5B5F" w:rsidRDefault="009A5B5F" w:rsidP="009A5B5F">
      <w:pPr>
        <w:ind w:firstLine="0"/>
        <w:jc w:val="center"/>
        <w:rPr>
          <w:rFonts w:ascii="Times New Roman" w:hAnsi="Times New Roman"/>
          <w:sz w:val="28"/>
        </w:rPr>
      </w:pPr>
      <w:r w:rsidRPr="009A5B5F">
        <w:rPr>
          <w:rFonts w:ascii="Times New Roman" w:hAnsi="Times New Roman"/>
          <w:sz w:val="28"/>
        </w:rPr>
        <w:t>района от 23 ноября 2021 года № 92 «О бюджете</w:t>
      </w:r>
    </w:p>
    <w:p w:rsidR="009A5B5F" w:rsidRPr="009A5B5F" w:rsidRDefault="009A5B5F" w:rsidP="009A5B5F">
      <w:pPr>
        <w:ind w:firstLine="0"/>
        <w:jc w:val="center"/>
        <w:rPr>
          <w:rFonts w:ascii="Times New Roman" w:hAnsi="Times New Roman"/>
          <w:sz w:val="28"/>
        </w:rPr>
      </w:pPr>
      <w:r w:rsidRPr="009A5B5F">
        <w:rPr>
          <w:rFonts w:ascii="Times New Roman" w:hAnsi="Times New Roman"/>
          <w:sz w:val="28"/>
        </w:rPr>
        <w:t>Новосельского сельского поселения</w:t>
      </w:r>
    </w:p>
    <w:p w:rsidR="009A5B5F" w:rsidRPr="00FB6492" w:rsidRDefault="009A5B5F" w:rsidP="009A5B5F">
      <w:pPr>
        <w:ind w:firstLine="0"/>
        <w:jc w:val="center"/>
        <w:rPr>
          <w:rFonts w:ascii="Times New Roman" w:hAnsi="Times New Roman"/>
          <w:b/>
          <w:sz w:val="28"/>
        </w:rPr>
      </w:pPr>
      <w:r w:rsidRPr="009A5B5F">
        <w:rPr>
          <w:rFonts w:ascii="Times New Roman" w:hAnsi="Times New Roman"/>
          <w:sz w:val="28"/>
        </w:rPr>
        <w:t>Брюховецкого района на 2022 год</w:t>
      </w:r>
      <w:r w:rsidRPr="00FB6492">
        <w:rPr>
          <w:rFonts w:ascii="Times New Roman" w:hAnsi="Times New Roman"/>
          <w:b/>
          <w:sz w:val="28"/>
        </w:rPr>
        <w:t>»</w:t>
      </w:r>
    </w:p>
    <w:p w:rsidR="00C9685B" w:rsidRPr="00C9685B" w:rsidRDefault="00C9685B" w:rsidP="009A5B5F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C9685B" w:rsidRPr="00377179" w:rsidRDefault="00C9685B" w:rsidP="00C9685B">
      <w:pPr>
        <w:ind w:left="567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C9685B">
      <w:pPr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605" w:type="dxa"/>
        <w:tblLook w:val="04A0" w:firstRow="1" w:lastRow="0" w:firstColumn="1" w:lastColumn="0" w:noHBand="0" w:noVBand="1"/>
      </w:tblPr>
      <w:tblGrid>
        <w:gridCol w:w="6912"/>
        <w:gridCol w:w="2693"/>
      </w:tblGrid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роект внесен:</w:t>
            </w:r>
          </w:p>
          <w:p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лавой Новосельского сельского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поселения Брюховецкого района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30E0C" w:rsidRDefault="0009421E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.А. Назаренко</w:t>
            </w:r>
          </w:p>
          <w:p w:rsidR="002A1895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  <w:p w:rsidR="002A1895" w:rsidRPr="000C00E2" w:rsidRDefault="002A1895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ставитель проекта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Экономист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Default="00C85836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В. Ганич</w:t>
            </w:r>
          </w:p>
          <w:p w:rsidR="002A1895" w:rsidRPr="000C00E2" w:rsidRDefault="002A1895" w:rsidP="005C2BAD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Специалист 2 категории, главный </w:t>
            </w:r>
          </w:p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бухгалтер администрации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Новосельского сельского поселения </w:t>
            </w:r>
          </w:p>
        </w:tc>
        <w:tc>
          <w:tcPr>
            <w:tcW w:w="2693" w:type="dxa"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0E0C" w:rsidRPr="000C00E2" w:rsidTr="00430E0C">
        <w:tc>
          <w:tcPr>
            <w:tcW w:w="6912" w:type="dxa"/>
            <w:hideMark/>
          </w:tcPr>
          <w:p w:rsidR="00430E0C" w:rsidRPr="000C00E2" w:rsidRDefault="00430E0C" w:rsidP="00430E0C">
            <w:pPr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 xml:space="preserve">Брюховецкого района </w:t>
            </w:r>
          </w:p>
        </w:tc>
        <w:tc>
          <w:tcPr>
            <w:tcW w:w="2693" w:type="dxa"/>
            <w:hideMark/>
          </w:tcPr>
          <w:p w:rsidR="00430E0C" w:rsidRPr="000C00E2" w:rsidRDefault="00430E0C" w:rsidP="00430E0C">
            <w:pPr>
              <w:tabs>
                <w:tab w:val="left" w:pos="3241"/>
                <w:tab w:val="left" w:pos="3285"/>
                <w:tab w:val="center" w:pos="4677"/>
                <w:tab w:val="right" w:pos="9355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C00E2">
              <w:rPr>
                <w:rFonts w:ascii="Times New Roman" w:hAnsi="Times New Roman"/>
                <w:sz w:val="28"/>
                <w:szCs w:val="28"/>
              </w:rPr>
              <w:t>Г.Г. Ивахненко</w:t>
            </w:r>
          </w:p>
        </w:tc>
      </w:tr>
    </w:tbl>
    <w:p w:rsidR="00143E38" w:rsidRDefault="00143E38" w:rsidP="00430E0C">
      <w:pPr>
        <w:ind w:firstLine="0"/>
        <w:rPr>
          <w:rFonts w:ascii="Times New Roman" w:hAnsi="Times New Roman"/>
          <w:sz w:val="28"/>
          <w:szCs w:val="28"/>
        </w:rPr>
      </w:pPr>
    </w:p>
    <w:p w:rsidR="00430E0C" w:rsidRPr="00143E38" w:rsidRDefault="00430E0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143E38" w:rsidRPr="00143E38" w:rsidRDefault="00143E38" w:rsidP="00CE74D9">
      <w:pPr>
        <w:jc w:val="center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К </w:t>
      </w:r>
      <w:r w:rsidR="00BE2DA3">
        <w:rPr>
          <w:rFonts w:ascii="Times New Roman" w:hAnsi="Times New Roman"/>
          <w:b/>
          <w:sz w:val="28"/>
          <w:szCs w:val="28"/>
        </w:rPr>
        <w:t>РЕШЕНИЮ</w:t>
      </w: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Наименование </w:t>
      </w:r>
      <w:r w:rsidR="00BE2DA3">
        <w:rPr>
          <w:rFonts w:ascii="Times New Roman" w:hAnsi="Times New Roman"/>
          <w:b/>
          <w:sz w:val="28"/>
          <w:szCs w:val="28"/>
        </w:rPr>
        <w:t>решения</w:t>
      </w:r>
      <w:r w:rsidRPr="00143E38">
        <w:rPr>
          <w:rFonts w:ascii="Times New Roman" w:hAnsi="Times New Roman"/>
          <w:b/>
          <w:sz w:val="28"/>
          <w:szCs w:val="28"/>
        </w:rPr>
        <w:t>:</w:t>
      </w:r>
    </w:p>
    <w:p w:rsidR="009A5B5F" w:rsidRPr="00FB6492" w:rsidRDefault="00143E38" w:rsidP="009A5B5F">
      <w:pPr>
        <w:ind w:firstLine="0"/>
        <w:rPr>
          <w:rFonts w:ascii="Times New Roman" w:hAnsi="Times New Roman"/>
          <w:b/>
          <w:sz w:val="28"/>
        </w:rPr>
      </w:pPr>
      <w:r w:rsidRPr="00C9685B">
        <w:rPr>
          <w:rFonts w:ascii="Times New Roman" w:hAnsi="Times New Roman"/>
          <w:sz w:val="28"/>
          <w:szCs w:val="28"/>
        </w:rPr>
        <w:t>«</w:t>
      </w:r>
      <w:r w:rsidR="009A5B5F" w:rsidRPr="009A5B5F">
        <w:rPr>
          <w:rFonts w:ascii="Times New Roman" w:hAnsi="Times New Roman"/>
          <w:sz w:val="28"/>
        </w:rPr>
        <w:t>О внесении изменений в решение Совета Новосельского сельского поселения Брюховецкого района от 23 ноября 2021 года № 92 «О бюджете</w:t>
      </w:r>
      <w:r w:rsidR="009A5B5F">
        <w:rPr>
          <w:rFonts w:ascii="Times New Roman" w:hAnsi="Times New Roman"/>
          <w:sz w:val="28"/>
        </w:rPr>
        <w:t xml:space="preserve"> </w:t>
      </w:r>
      <w:r w:rsidR="009A5B5F" w:rsidRPr="009A5B5F">
        <w:rPr>
          <w:rFonts w:ascii="Times New Roman" w:hAnsi="Times New Roman"/>
          <w:sz w:val="28"/>
        </w:rPr>
        <w:t>Новосельского сельского поселения Брюховецкого района на 2022 год</w:t>
      </w:r>
      <w:r w:rsidR="009A5B5F" w:rsidRPr="00FB6492">
        <w:rPr>
          <w:rFonts w:ascii="Times New Roman" w:hAnsi="Times New Roman"/>
          <w:b/>
          <w:sz w:val="28"/>
        </w:rPr>
        <w:t>»</w:t>
      </w:r>
    </w:p>
    <w:p w:rsidR="00C9685B" w:rsidRPr="00C9685B" w:rsidRDefault="00C9685B" w:rsidP="00C9685B">
      <w:pPr>
        <w:ind w:left="567" w:firstLine="0"/>
        <w:jc w:val="center"/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b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 xml:space="preserve">Проект внесен: </w:t>
      </w:r>
    </w:p>
    <w:p w:rsidR="00143E38" w:rsidRPr="00143E38" w:rsidRDefault="00143E38" w:rsidP="00377179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Гла</w:t>
      </w:r>
      <w:r w:rsidR="00430E0C">
        <w:rPr>
          <w:rFonts w:ascii="Times New Roman" w:hAnsi="Times New Roman"/>
          <w:sz w:val="28"/>
          <w:szCs w:val="28"/>
        </w:rPr>
        <w:t xml:space="preserve">вой </w:t>
      </w:r>
      <w:r w:rsidRPr="00143E38">
        <w:rPr>
          <w:rFonts w:ascii="Times New Roman" w:hAnsi="Times New Roman"/>
          <w:sz w:val="28"/>
          <w:szCs w:val="28"/>
        </w:rPr>
        <w:t>Новосельского сельского поселения Бр</w:t>
      </w:r>
      <w:r w:rsidR="005C04C3">
        <w:rPr>
          <w:rFonts w:ascii="Times New Roman" w:hAnsi="Times New Roman"/>
          <w:sz w:val="28"/>
          <w:szCs w:val="28"/>
        </w:rPr>
        <w:t>юховецкого района</w:t>
      </w: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7F23AC" w:rsidRPr="00143E38" w:rsidRDefault="007F23AC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ind w:firstLine="0"/>
        <w:rPr>
          <w:rFonts w:ascii="Times New Roman" w:hAnsi="Times New Roman"/>
          <w:b/>
          <w:sz w:val="28"/>
          <w:szCs w:val="28"/>
        </w:rPr>
      </w:pPr>
      <w:r w:rsidRPr="00143E38">
        <w:rPr>
          <w:rFonts w:ascii="Times New Roman" w:hAnsi="Times New Roman"/>
          <w:b/>
          <w:sz w:val="28"/>
          <w:szCs w:val="28"/>
        </w:rPr>
        <w:t>Решение разослать: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1)</w:t>
      </w:r>
      <w:r w:rsidR="00C17447">
        <w:rPr>
          <w:rFonts w:ascii="Times New Roman" w:hAnsi="Times New Roman"/>
          <w:sz w:val="28"/>
          <w:szCs w:val="28"/>
        </w:rPr>
        <w:t xml:space="preserve"> </w:t>
      </w:r>
      <w:r w:rsidRPr="00143E38">
        <w:rPr>
          <w:rFonts w:ascii="Times New Roman" w:hAnsi="Times New Roman"/>
          <w:sz w:val="28"/>
          <w:szCs w:val="28"/>
        </w:rPr>
        <w:t>главному специалисту администрации Новосельского сельского поселения Брюхов</w:t>
      </w:r>
      <w:r w:rsidR="00116344">
        <w:rPr>
          <w:rFonts w:ascii="Times New Roman" w:hAnsi="Times New Roman"/>
          <w:sz w:val="28"/>
          <w:szCs w:val="28"/>
        </w:rPr>
        <w:t>ецкого района – 1</w:t>
      </w:r>
      <w:r w:rsidRPr="00143E38">
        <w:rPr>
          <w:rFonts w:ascii="Times New Roman" w:hAnsi="Times New Roman"/>
          <w:sz w:val="28"/>
          <w:szCs w:val="28"/>
        </w:rPr>
        <w:t xml:space="preserve"> экз.;</w:t>
      </w:r>
    </w:p>
    <w:p w:rsidR="00143E38" w:rsidRPr="00143E38" w:rsidRDefault="00143E38" w:rsidP="00377179">
      <w:pPr>
        <w:ind w:firstLine="708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</w:rPr>
        <w:t>2) экономисту администрации Новосельского сельского поселения Брюховецкого района – 1 экз.</w:t>
      </w: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P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143E38" w:rsidRDefault="00143E38" w:rsidP="00377179">
      <w:pPr>
        <w:rPr>
          <w:rFonts w:ascii="Times New Roman" w:hAnsi="Times New Roman"/>
          <w:sz w:val="28"/>
          <w:szCs w:val="28"/>
        </w:rPr>
      </w:pPr>
    </w:p>
    <w:p w:rsidR="00B73637" w:rsidRDefault="00B73637" w:rsidP="00377179">
      <w:pPr>
        <w:rPr>
          <w:rFonts w:ascii="Times New Roman" w:hAnsi="Times New Roman"/>
          <w:sz w:val="28"/>
          <w:szCs w:val="28"/>
        </w:rPr>
      </w:pPr>
    </w:p>
    <w:p w:rsidR="003822AD" w:rsidRDefault="003822AD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DC08D5" w:rsidRDefault="00DC08D5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F030F3" w:rsidRDefault="00F030F3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49256F" w:rsidRDefault="0049256F" w:rsidP="00377179">
      <w:pPr>
        <w:ind w:firstLine="0"/>
        <w:rPr>
          <w:rFonts w:ascii="Times New Roman" w:hAnsi="Times New Roman"/>
          <w:sz w:val="28"/>
          <w:szCs w:val="28"/>
        </w:rPr>
      </w:pPr>
    </w:p>
    <w:p w:rsidR="00C9685B" w:rsidRDefault="00B902AD" w:rsidP="00CE74D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421BA9">
        <w:rPr>
          <w:rFonts w:ascii="Times New Roman" w:hAnsi="Times New Roman"/>
          <w:sz w:val="28"/>
          <w:szCs w:val="28"/>
        </w:rPr>
        <w:tab/>
      </w:r>
      <w:r w:rsidR="00C85836">
        <w:rPr>
          <w:rFonts w:ascii="Times New Roman" w:hAnsi="Times New Roman"/>
          <w:sz w:val="28"/>
          <w:szCs w:val="28"/>
        </w:rPr>
        <w:t>Ганич Светлана Владимировна</w:t>
      </w:r>
      <w:r w:rsidR="00C85836">
        <w:rPr>
          <w:rFonts w:ascii="Times New Roman" w:hAnsi="Times New Roman"/>
          <w:sz w:val="28"/>
          <w:szCs w:val="28"/>
        </w:rPr>
        <w:tab/>
      </w:r>
      <w:r w:rsidR="00387D02">
        <w:rPr>
          <w:rFonts w:ascii="Times New Roman" w:hAnsi="Times New Roman"/>
          <w:sz w:val="28"/>
          <w:szCs w:val="28"/>
        </w:rPr>
        <w:t>___________2022</w:t>
      </w:r>
      <w:r w:rsidR="00C9685B">
        <w:rPr>
          <w:rFonts w:ascii="Times New Roman" w:hAnsi="Times New Roman"/>
          <w:sz w:val="28"/>
          <w:szCs w:val="28"/>
        </w:rPr>
        <w:t xml:space="preserve"> г.</w:t>
      </w:r>
    </w:p>
    <w:p w:rsidR="00377179" w:rsidRPr="00F10370" w:rsidRDefault="00143E38">
      <w:pPr>
        <w:ind w:firstLine="0"/>
        <w:rPr>
          <w:rFonts w:ascii="Times New Roman" w:hAnsi="Times New Roman"/>
          <w:sz w:val="28"/>
          <w:szCs w:val="28"/>
        </w:rPr>
      </w:pPr>
      <w:r w:rsidRPr="00143E38">
        <w:rPr>
          <w:rFonts w:ascii="Times New Roman" w:hAnsi="Times New Roman"/>
          <w:sz w:val="28"/>
          <w:szCs w:val="28"/>
          <w:vertAlign w:val="superscript"/>
        </w:rPr>
        <w:t>(подпись)</w:t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="00421BA9">
        <w:rPr>
          <w:rFonts w:ascii="Times New Roman" w:hAnsi="Times New Roman"/>
          <w:sz w:val="28"/>
          <w:szCs w:val="28"/>
          <w:vertAlign w:val="superscript"/>
        </w:rPr>
        <w:tab/>
      </w:r>
      <w:r w:rsidRPr="00143E38">
        <w:rPr>
          <w:rFonts w:ascii="Times New Roman" w:hAnsi="Times New Roman"/>
          <w:sz w:val="28"/>
          <w:szCs w:val="28"/>
        </w:rPr>
        <w:t>53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2</w:t>
      </w:r>
      <w:r w:rsidR="00B73637">
        <w:rPr>
          <w:rFonts w:ascii="Times New Roman" w:hAnsi="Times New Roman"/>
          <w:sz w:val="28"/>
          <w:szCs w:val="28"/>
        </w:rPr>
        <w:t>-</w:t>
      </w:r>
      <w:r w:rsidRPr="00143E38">
        <w:rPr>
          <w:rFonts w:ascii="Times New Roman" w:hAnsi="Times New Roman"/>
          <w:sz w:val="28"/>
          <w:szCs w:val="28"/>
        </w:rPr>
        <w:t>45</w:t>
      </w:r>
    </w:p>
    <w:sectPr w:rsidR="00377179" w:rsidRPr="00F10370" w:rsidSect="005A010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B36" w:rsidRDefault="00A61B36">
      <w:r>
        <w:separator/>
      </w:r>
    </w:p>
  </w:endnote>
  <w:endnote w:type="continuationSeparator" w:id="0">
    <w:p w:rsidR="00A61B36" w:rsidRDefault="00A61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B36" w:rsidRDefault="00A61B36">
      <w:r>
        <w:separator/>
      </w:r>
    </w:p>
  </w:footnote>
  <w:footnote w:type="continuationSeparator" w:id="0">
    <w:p w:rsidR="00A61B36" w:rsidRDefault="00A61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0A14AA"/>
    <w:multiLevelType w:val="hybridMultilevel"/>
    <w:tmpl w:val="3FA0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3EB5"/>
    <w:rsid w:val="00001BD2"/>
    <w:rsid w:val="0000244D"/>
    <w:rsid w:val="00003726"/>
    <w:rsid w:val="00004F40"/>
    <w:rsid w:val="00004FB8"/>
    <w:rsid w:val="00007137"/>
    <w:rsid w:val="00014D99"/>
    <w:rsid w:val="00015C27"/>
    <w:rsid w:val="00031B67"/>
    <w:rsid w:val="00031EC8"/>
    <w:rsid w:val="000359A7"/>
    <w:rsid w:val="0004285F"/>
    <w:rsid w:val="00045871"/>
    <w:rsid w:val="00053DBB"/>
    <w:rsid w:val="00056534"/>
    <w:rsid w:val="00062E38"/>
    <w:rsid w:val="0006519C"/>
    <w:rsid w:val="00065CC9"/>
    <w:rsid w:val="00067AEB"/>
    <w:rsid w:val="00075170"/>
    <w:rsid w:val="000755F1"/>
    <w:rsid w:val="000773EC"/>
    <w:rsid w:val="00077BDD"/>
    <w:rsid w:val="00077C41"/>
    <w:rsid w:val="000914F1"/>
    <w:rsid w:val="000918C8"/>
    <w:rsid w:val="000936E9"/>
    <w:rsid w:val="0009421E"/>
    <w:rsid w:val="000953DA"/>
    <w:rsid w:val="00096EC9"/>
    <w:rsid w:val="00097D37"/>
    <w:rsid w:val="000A03EB"/>
    <w:rsid w:val="000A686B"/>
    <w:rsid w:val="000B0D13"/>
    <w:rsid w:val="000B0F1D"/>
    <w:rsid w:val="000B2E0F"/>
    <w:rsid w:val="000B4F97"/>
    <w:rsid w:val="000B5048"/>
    <w:rsid w:val="000C0D88"/>
    <w:rsid w:val="000C18BC"/>
    <w:rsid w:val="000C3545"/>
    <w:rsid w:val="000C43C0"/>
    <w:rsid w:val="000C7523"/>
    <w:rsid w:val="000C7A39"/>
    <w:rsid w:val="000D1C8C"/>
    <w:rsid w:val="000D3B91"/>
    <w:rsid w:val="000D64DA"/>
    <w:rsid w:val="000E3CB1"/>
    <w:rsid w:val="000E447E"/>
    <w:rsid w:val="000E5E89"/>
    <w:rsid w:val="000E7E2C"/>
    <w:rsid w:val="000F1CD2"/>
    <w:rsid w:val="000F3C77"/>
    <w:rsid w:val="000F44F4"/>
    <w:rsid w:val="000F79B9"/>
    <w:rsid w:val="0010304F"/>
    <w:rsid w:val="00106523"/>
    <w:rsid w:val="00107068"/>
    <w:rsid w:val="00110C35"/>
    <w:rsid w:val="00115195"/>
    <w:rsid w:val="0011605F"/>
    <w:rsid w:val="00116344"/>
    <w:rsid w:val="00122F97"/>
    <w:rsid w:val="00123EE7"/>
    <w:rsid w:val="00123FA1"/>
    <w:rsid w:val="0013048C"/>
    <w:rsid w:val="00134543"/>
    <w:rsid w:val="001346FB"/>
    <w:rsid w:val="00136F18"/>
    <w:rsid w:val="00141275"/>
    <w:rsid w:val="00141A31"/>
    <w:rsid w:val="00143D3F"/>
    <w:rsid w:val="00143E38"/>
    <w:rsid w:val="00154D8A"/>
    <w:rsid w:val="001574CD"/>
    <w:rsid w:val="001620FE"/>
    <w:rsid w:val="0016549E"/>
    <w:rsid w:val="00165A1C"/>
    <w:rsid w:val="00165C6C"/>
    <w:rsid w:val="0017689E"/>
    <w:rsid w:val="001810BC"/>
    <w:rsid w:val="00190D2B"/>
    <w:rsid w:val="001911DB"/>
    <w:rsid w:val="00191C7B"/>
    <w:rsid w:val="00196BBE"/>
    <w:rsid w:val="001A015C"/>
    <w:rsid w:val="001A0519"/>
    <w:rsid w:val="001A2444"/>
    <w:rsid w:val="001A4C70"/>
    <w:rsid w:val="001A58E6"/>
    <w:rsid w:val="001A7690"/>
    <w:rsid w:val="001B014C"/>
    <w:rsid w:val="001B5F31"/>
    <w:rsid w:val="001C085C"/>
    <w:rsid w:val="001C19DF"/>
    <w:rsid w:val="001C1CD8"/>
    <w:rsid w:val="001C58E5"/>
    <w:rsid w:val="001D225B"/>
    <w:rsid w:val="001D3EE0"/>
    <w:rsid w:val="001E26B1"/>
    <w:rsid w:val="001E51EB"/>
    <w:rsid w:val="001F1297"/>
    <w:rsid w:val="001F13FD"/>
    <w:rsid w:val="001F1D43"/>
    <w:rsid w:val="001F2431"/>
    <w:rsid w:val="002018D7"/>
    <w:rsid w:val="0020269D"/>
    <w:rsid w:val="00204D8B"/>
    <w:rsid w:val="0020538B"/>
    <w:rsid w:val="00207A74"/>
    <w:rsid w:val="00211842"/>
    <w:rsid w:val="00211EC6"/>
    <w:rsid w:val="00212D94"/>
    <w:rsid w:val="0021604B"/>
    <w:rsid w:val="00231E04"/>
    <w:rsid w:val="00232C9B"/>
    <w:rsid w:val="00234ACA"/>
    <w:rsid w:val="00235A1B"/>
    <w:rsid w:val="002366CB"/>
    <w:rsid w:val="002413D6"/>
    <w:rsid w:val="002513DB"/>
    <w:rsid w:val="00253E61"/>
    <w:rsid w:val="00254267"/>
    <w:rsid w:val="00254B17"/>
    <w:rsid w:val="00254E71"/>
    <w:rsid w:val="002557E7"/>
    <w:rsid w:val="00263D6E"/>
    <w:rsid w:val="00267C26"/>
    <w:rsid w:val="00272C18"/>
    <w:rsid w:val="00273641"/>
    <w:rsid w:val="00273DFB"/>
    <w:rsid w:val="002751AB"/>
    <w:rsid w:val="00280275"/>
    <w:rsid w:val="0028046B"/>
    <w:rsid w:val="00280855"/>
    <w:rsid w:val="00282B9A"/>
    <w:rsid w:val="00284ABA"/>
    <w:rsid w:val="0028591B"/>
    <w:rsid w:val="002913F3"/>
    <w:rsid w:val="0029678C"/>
    <w:rsid w:val="002A1895"/>
    <w:rsid w:val="002A63F9"/>
    <w:rsid w:val="002B1434"/>
    <w:rsid w:val="002B1751"/>
    <w:rsid w:val="002C0A3F"/>
    <w:rsid w:val="002C1B5A"/>
    <w:rsid w:val="002C3E10"/>
    <w:rsid w:val="002C444F"/>
    <w:rsid w:val="002C4CF8"/>
    <w:rsid w:val="002C4E80"/>
    <w:rsid w:val="002D4573"/>
    <w:rsid w:val="002D5E8A"/>
    <w:rsid w:val="002D708D"/>
    <w:rsid w:val="002D728C"/>
    <w:rsid w:val="002E5EE0"/>
    <w:rsid w:val="002E63BF"/>
    <w:rsid w:val="002F2C7C"/>
    <w:rsid w:val="002F4B8F"/>
    <w:rsid w:val="002F4D2A"/>
    <w:rsid w:val="002F515C"/>
    <w:rsid w:val="002F6AC5"/>
    <w:rsid w:val="002F7B27"/>
    <w:rsid w:val="002F7EA5"/>
    <w:rsid w:val="00304AD2"/>
    <w:rsid w:val="003055FD"/>
    <w:rsid w:val="00306B44"/>
    <w:rsid w:val="00306C90"/>
    <w:rsid w:val="003112EB"/>
    <w:rsid w:val="00316FF5"/>
    <w:rsid w:val="003175E8"/>
    <w:rsid w:val="0031799C"/>
    <w:rsid w:val="003247F9"/>
    <w:rsid w:val="0032481C"/>
    <w:rsid w:val="00325E3E"/>
    <w:rsid w:val="0032730C"/>
    <w:rsid w:val="003341F1"/>
    <w:rsid w:val="00337DEC"/>
    <w:rsid w:val="00346CBF"/>
    <w:rsid w:val="00351732"/>
    <w:rsid w:val="003618D4"/>
    <w:rsid w:val="0036728C"/>
    <w:rsid w:val="00372012"/>
    <w:rsid w:val="00374888"/>
    <w:rsid w:val="003766C6"/>
    <w:rsid w:val="00377179"/>
    <w:rsid w:val="00380CE9"/>
    <w:rsid w:val="003822AD"/>
    <w:rsid w:val="003838E7"/>
    <w:rsid w:val="00386DC1"/>
    <w:rsid w:val="00387D02"/>
    <w:rsid w:val="00392E8C"/>
    <w:rsid w:val="00394A06"/>
    <w:rsid w:val="00394F9D"/>
    <w:rsid w:val="00397379"/>
    <w:rsid w:val="003A1F7D"/>
    <w:rsid w:val="003A7693"/>
    <w:rsid w:val="003B0742"/>
    <w:rsid w:val="003B3291"/>
    <w:rsid w:val="003B4921"/>
    <w:rsid w:val="003B540C"/>
    <w:rsid w:val="003B73A5"/>
    <w:rsid w:val="003B7A7C"/>
    <w:rsid w:val="003C300F"/>
    <w:rsid w:val="003D3CFE"/>
    <w:rsid w:val="003D3EF8"/>
    <w:rsid w:val="003D4DCE"/>
    <w:rsid w:val="003E01BC"/>
    <w:rsid w:val="003E0E52"/>
    <w:rsid w:val="003E3F16"/>
    <w:rsid w:val="003E6EBC"/>
    <w:rsid w:val="003E7FC6"/>
    <w:rsid w:val="00401A57"/>
    <w:rsid w:val="00402A4C"/>
    <w:rsid w:val="00402D51"/>
    <w:rsid w:val="00403270"/>
    <w:rsid w:val="00407068"/>
    <w:rsid w:val="004112A8"/>
    <w:rsid w:val="00411D76"/>
    <w:rsid w:val="00415545"/>
    <w:rsid w:val="00415FF8"/>
    <w:rsid w:val="00416659"/>
    <w:rsid w:val="0042119D"/>
    <w:rsid w:val="00421BA9"/>
    <w:rsid w:val="004221E0"/>
    <w:rsid w:val="00430372"/>
    <w:rsid w:val="00430E0C"/>
    <w:rsid w:val="00431D9F"/>
    <w:rsid w:val="0043415B"/>
    <w:rsid w:val="0043444F"/>
    <w:rsid w:val="00434C24"/>
    <w:rsid w:val="0043546A"/>
    <w:rsid w:val="00440948"/>
    <w:rsid w:val="004417AB"/>
    <w:rsid w:val="0044196D"/>
    <w:rsid w:val="0044288D"/>
    <w:rsid w:val="004428E2"/>
    <w:rsid w:val="00450EA5"/>
    <w:rsid w:val="00451502"/>
    <w:rsid w:val="0045173D"/>
    <w:rsid w:val="0045191B"/>
    <w:rsid w:val="00451CEF"/>
    <w:rsid w:val="00456784"/>
    <w:rsid w:val="00460071"/>
    <w:rsid w:val="00462D14"/>
    <w:rsid w:val="0046436D"/>
    <w:rsid w:val="00465F5E"/>
    <w:rsid w:val="004666AD"/>
    <w:rsid w:val="00470C70"/>
    <w:rsid w:val="00476B5C"/>
    <w:rsid w:val="004778D1"/>
    <w:rsid w:val="0048050D"/>
    <w:rsid w:val="00483626"/>
    <w:rsid w:val="0049256F"/>
    <w:rsid w:val="004957EC"/>
    <w:rsid w:val="00496153"/>
    <w:rsid w:val="004A062C"/>
    <w:rsid w:val="004A36CE"/>
    <w:rsid w:val="004A47C2"/>
    <w:rsid w:val="004A4D9E"/>
    <w:rsid w:val="004A67D3"/>
    <w:rsid w:val="004A7EE7"/>
    <w:rsid w:val="004B16AA"/>
    <w:rsid w:val="004B1A92"/>
    <w:rsid w:val="004B5E12"/>
    <w:rsid w:val="004C2890"/>
    <w:rsid w:val="004C5AAE"/>
    <w:rsid w:val="004C5AB0"/>
    <w:rsid w:val="004D00F0"/>
    <w:rsid w:val="004D0320"/>
    <w:rsid w:val="004D1C51"/>
    <w:rsid w:val="004D2EB6"/>
    <w:rsid w:val="004E018D"/>
    <w:rsid w:val="004E298B"/>
    <w:rsid w:val="004E36A1"/>
    <w:rsid w:val="004E4495"/>
    <w:rsid w:val="004E644F"/>
    <w:rsid w:val="0050067E"/>
    <w:rsid w:val="0050076C"/>
    <w:rsid w:val="00507421"/>
    <w:rsid w:val="00514152"/>
    <w:rsid w:val="00516B55"/>
    <w:rsid w:val="00516D2A"/>
    <w:rsid w:val="0051701F"/>
    <w:rsid w:val="00523762"/>
    <w:rsid w:val="00524F01"/>
    <w:rsid w:val="00526CB6"/>
    <w:rsid w:val="00531B91"/>
    <w:rsid w:val="00534864"/>
    <w:rsid w:val="00534FE4"/>
    <w:rsid w:val="005369ED"/>
    <w:rsid w:val="00536F2D"/>
    <w:rsid w:val="005416BB"/>
    <w:rsid w:val="00544314"/>
    <w:rsid w:val="00546820"/>
    <w:rsid w:val="00555BD6"/>
    <w:rsid w:val="005631B5"/>
    <w:rsid w:val="0056759B"/>
    <w:rsid w:val="00572A56"/>
    <w:rsid w:val="005771AE"/>
    <w:rsid w:val="00581C61"/>
    <w:rsid w:val="00582AA0"/>
    <w:rsid w:val="00584900"/>
    <w:rsid w:val="00585F4A"/>
    <w:rsid w:val="00586508"/>
    <w:rsid w:val="00586617"/>
    <w:rsid w:val="005916AA"/>
    <w:rsid w:val="005A0103"/>
    <w:rsid w:val="005A35DD"/>
    <w:rsid w:val="005A3BD5"/>
    <w:rsid w:val="005B4D10"/>
    <w:rsid w:val="005B624F"/>
    <w:rsid w:val="005B6A7E"/>
    <w:rsid w:val="005B70FF"/>
    <w:rsid w:val="005C04C3"/>
    <w:rsid w:val="005C2BAD"/>
    <w:rsid w:val="005C2C46"/>
    <w:rsid w:val="005C2F48"/>
    <w:rsid w:val="005D0728"/>
    <w:rsid w:val="005D2B31"/>
    <w:rsid w:val="005D4557"/>
    <w:rsid w:val="005D5EE4"/>
    <w:rsid w:val="005E368A"/>
    <w:rsid w:val="005E5BE3"/>
    <w:rsid w:val="005F0D2B"/>
    <w:rsid w:val="00601DA4"/>
    <w:rsid w:val="0060367F"/>
    <w:rsid w:val="00605461"/>
    <w:rsid w:val="0061105F"/>
    <w:rsid w:val="006149AF"/>
    <w:rsid w:val="00616643"/>
    <w:rsid w:val="006202BB"/>
    <w:rsid w:val="00620581"/>
    <w:rsid w:val="00624409"/>
    <w:rsid w:val="0063105A"/>
    <w:rsid w:val="0063138F"/>
    <w:rsid w:val="00631B58"/>
    <w:rsid w:val="0063416D"/>
    <w:rsid w:val="006351E1"/>
    <w:rsid w:val="006415B8"/>
    <w:rsid w:val="006426E7"/>
    <w:rsid w:val="006428BA"/>
    <w:rsid w:val="00657BD5"/>
    <w:rsid w:val="006603E4"/>
    <w:rsid w:val="00666996"/>
    <w:rsid w:val="00672315"/>
    <w:rsid w:val="006768B9"/>
    <w:rsid w:val="00676FC9"/>
    <w:rsid w:val="0067705A"/>
    <w:rsid w:val="00683B9D"/>
    <w:rsid w:val="006840F6"/>
    <w:rsid w:val="00684A5D"/>
    <w:rsid w:val="00695408"/>
    <w:rsid w:val="00696BE3"/>
    <w:rsid w:val="00697A7F"/>
    <w:rsid w:val="006A4ACB"/>
    <w:rsid w:val="006A5714"/>
    <w:rsid w:val="006B04D6"/>
    <w:rsid w:val="006B7A38"/>
    <w:rsid w:val="006C42CB"/>
    <w:rsid w:val="006C63E1"/>
    <w:rsid w:val="006C7E60"/>
    <w:rsid w:val="006D0DB6"/>
    <w:rsid w:val="006D1860"/>
    <w:rsid w:val="006D76A4"/>
    <w:rsid w:val="006E02F1"/>
    <w:rsid w:val="006E0354"/>
    <w:rsid w:val="006E5DF1"/>
    <w:rsid w:val="006F1302"/>
    <w:rsid w:val="006F24CC"/>
    <w:rsid w:val="006F4138"/>
    <w:rsid w:val="006F44A7"/>
    <w:rsid w:val="006F5A34"/>
    <w:rsid w:val="006F5E79"/>
    <w:rsid w:val="006F69F7"/>
    <w:rsid w:val="007023C4"/>
    <w:rsid w:val="00703B4B"/>
    <w:rsid w:val="00705F6F"/>
    <w:rsid w:val="00715998"/>
    <w:rsid w:val="00716ACE"/>
    <w:rsid w:val="00717478"/>
    <w:rsid w:val="007228DB"/>
    <w:rsid w:val="007321CE"/>
    <w:rsid w:val="0073247D"/>
    <w:rsid w:val="00734046"/>
    <w:rsid w:val="00734499"/>
    <w:rsid w:val="00737654"/>
    <w:rsid w:val="007411A2"/>
    <w:rsid w:val="00743B1E"/>
    <w:rsid w:val="00745188"/>
    <w:rsid w:val="007454E2"/>
    <w:rsid w:val="00752B54"/>
    <w:rsid w:val="007637DE"/>
    <w:rsid w:val="00770382"/>
    <w:rsid w:val="007715E2"/>
    <w:rsid w:val="00771CFB"/>
    <w:rsid w:val="007732C5"/>
    <w:rsid w:val="0077406A"/>
    <w:rsid w:val="00777316"/>
    <w:rsid w:val="0078165F"/>
    <w:rsid w:val="00781BB7"/>
    <w:rsid w:val="007920E9"/>
    <w:rsid w:val="007A647C"/>
    <w:rsid w:val="007B2AEA"/>
    <w:rsid w:val="007B2BC2"/>
    <w:rsid w:val="007B416D"/>
    <w:rsid w:val="007B43AB"/>
    <w:rsid w:val="007B52D7"/>
    <w:rsid w:val="007B6A86"/>
    <w:rsid w:val="007C01B1"/>
    <w:rsid w:val="007C1C35"/>
    <w:rsid w:val="007C5DA7"/>
    <w:rsid w:val="007D269C"/>
    <w:rsid w:val="007E4D78"/>
    <w:rsid w:val="007E58CF"/>
    <w:rsid w:val="007E6873"/>
    <w:rsid w:val="007F202C"/>
    <w:rsid w:val="007F23AC"/>
    <w:rsid w:val="007F48B9"/>
    <w:rsid w:val="007F6A71"/>
    <w:rsid w:val="00801674"/>
    <w:rsid w:val="0081096A"/>
    <w:rsid w:val="008111E8"/>
    <w:rsid w:val="00811C37"/>
    <w:rsid w:val="00831735"/>
    <w:rsid w:val="00831D83"/>
    <w:rsid w:val="00836212"/>
    <w:rsid w:val="00841014"/>
    <w:rsid w:val="00842501"/>
    <w:rsid w:val="00843634"/>
    <w:rsid w:val="008519EA"/>
    <w:rsid w:val="008532EC"/>
    <w:rsid w:val="00854075"/>
    <w:rsid w:val="0085515A"/>
    <w:rsid w:val="0086240D"/>
    <w:rsid w:val="00863903"/>
    <w:rsid w:val="00864DB2"/>
    <w:rsid w:val="00874720"/>
    <w:rsid w:val="00874A4B"/>
    <w:rsid w:val="00875E70"/>
    <w:rsid w:val="00876623"/>
    <w:rsid w:val="008843BC"/>
    <w:rsid w:val="008848BD"/>
    <w:rsid w:val="008871A0"/>
    <w:rsid w:val="008871D7"/>
    <w:rsid w:val="00894A5D"/>
    <w:rsid w:val="00896A46"/>
    <w:rsid w:val="008975E7"/>
    <w:rsid w:val="008A1376"/>
    <w:rsid w:val="008A327C"/>
    <w:rsid w:val="008A4561"/>
    <w:rsid w:val="008B0751"/>
    <w:rsid w:val="008B08C3"/>
    <w:rsid w:val="008B2FF9"/>
    <w:rsid w:val="008B3CE5"/>
    <w:rsid w:val="008C1847"/>
    <w:rsid w:val="008C2F59"/>
    <w:rsid w:val="008D3FC0"/>
    <w:rsid w:val="008D45DA"/>
    <w:rsid w:val="008E12BA"/>
    <w:rsid w:val="008E3AD9"/>
    <w:rsid w:val="008E5D0D"/>
    <w:rsid w:val="008E5ECB"/>
    <w:rsid w:val="008E6816"/>
    <w:rsid w:val="008F0255"/>
    <w:rsid w:val="008F1BE6"/>
    <w:rsid w:val="008F2FDD"/>
    <w:rsid w:val="0091239B"/>
    <w:rsid w:val="009225D1"/>
    <w:rsid w:val="00924235"/>
    <w:rsid w:val="009259AD"/>
    <w:rsid w:val="00925B56"/>
    <w:rsid w:val="0092774B"/>
    <w:rsid w:val="00930EBB"/>
    <w:rsid w:val="00932217"/>
    <w:rsid w:val="00932744"/>
    <w:rsid w:val="00935CEC"/>
    <w:rsid w:val="009364DE"/>
    <w:rsid w:val="009417F5"/>
    <w:rsid w:val="00944244"/>
    <w:rsid w:val="0095392F"/>
    <w:rsid w:val="00954F0F"/>
    <w:rsid w:val="009551C6"/>
    <w:rsid w:val="00955AA6"/>
    <w:rsid w:val="00956AA6"/>
    <w:rsid w:val="00962152"/>
    <w:rsid w:val="00962452"/>
    <w:rsid w:val="00965172"/>
    <w:rsid w:val="00967A85"/>
    <w:rsid w:val="0097195B"/>
    <w:rsid w:val="00971D97"/>
    <w:rsid w:val="00974768"/>
    <w:rsid w:val="00974A41"/>
    <w:rsid w:val="009750BB"/>
    <w:rsid w:val="00975CDF"/>
    <w:rsid w:val="00980BCD"/>
    <w:rsid w:val="00981382"/>
    <w:rsid w:val="00982442"/>
    <w:rsid w:val="009829D6"/>
    <w:rsid w:val="00983B3C"/>
    <w:rsid w:val="00987D71"/>
    <w:rsid w:val="0099110A"/>
    <w:rsid w:val="00993918"/>
    <w:rsid w:val="009A286F"/>
    <w:rsid w:val="009A44CD"/>
    <w:rsid w:val="009A52CD"/>
    <w:rsid w:val="009A5B5F"/>
    <w:rsid w:val="009A6E6A"/>
    <w:rsid w:val="009B68E5"/>
    <w:rsid w:val="009B6BA7"/>
    <w:rsid w:val="009C0D66"/>
    <w:rsid w:val="009C2B0C"/>
    <w:rsid w:val="009C3598"/>
    <w:rsid w:val="009C3792"/>
    <w:rsid w:val="009C3B99"/>
    <w:rsid w:val="009C40A2"/>
    <w:rsid w:val="009D14A8"/>
    <w:rsid w:val="009D2BCE"/>
    <w:rsid w:val="009D37E7"/>
    <w:rsid w:val="009D6572"/>
    <w:rsid w:val="009D69A2"/>
    <w:rsid w:val="009E2D33"/>
    <w:rsid w:val="009E33FE"/>
    <w:rsid w:val="009F3F70"/>
    <w:rsid w:val="009F6221"/>
    <w:rsid w:val="009F6AF9"/>
    <w:rsid w:val="00A00015"/>
    <w:rsid w:val="00A10A39"/>
    <w:rsid w:val="00A13F13"/>
    <w:rsid w:val="00A2275F"/>
    <w:rsid w:val="00A22920"/>
    <w:rsid w:val="00A264D7"/>
    <w:rsid w:val="00A27408"/>
    <w:rsid w:val="00A30C2B"/>
    <w:rsid w:val="00A30DAA"/>
    <w:rsid w:val="00A31494"/>
    <w:rsid w:val="00A3233A"/>
    <w:rsid w:val="00A332C5"/>
    <w:rsid w:val="00A34067"/>
    <w:rsid w:val="00A402B4"/>
    <w:rsid w:val="00A4184B"/>
    <w:rsid w:val="00A45D88"/>
    <w:rsid w:val="00A46014"/>
    <w:rsid w:val="00A467FF"/>
    <w:rsid w:val="00A4759E"/>
    <w:rsid w:val="00A509D1"/>
    <w:rsid w:val="00A53231"/>
    <w:rsid w:val="00A55989"/>
    <w:rsid w:val="00A607B7"/>
    <w:rsid w:val="00A61B36"/>
    <w:rsid w:val="00A67F48"/>
    <w:rsid w:val="00A72D99"/>
    <w:rsid w:val="00A7596B"/>
    <w:rsid w:val="00A80C8B"/>
    <w:rsid w:val="00A862CA"/>
    <w:rsid w:val="00A90E12"/>
    <w:rsid w:val="00A93EAD"/>
    <w:rsid w:val="00A95205"/>
    <w:rsid w:val="00A9583D"/>
    <w:rsid w:val="00A97D9D"/>
    <w:rsid w:val="00AA2738"/>
    <w:rsid w:val="00AA4514"/>
    <w:rsid w:val="00AA7F6F"/>
    <w:rsid w:val="00AB1986"/>
    <w:rsid w:val="00AC0374"/>
    <w:rsid w:val="00AC05E9"/>
    <w:rsid w:val="00AC0DCB"/>
    <w:rsid w:val="00AC1395"/>
    <w:rsid w:val="00AC5149"/>
    <w:rsid w:val="00AD081E"/>
    <w:rsid w:val="00AD2F80"/>
    <w:rsid w:val="00AD4936"/>
    <w:rsid w:val="00AE162F"/>
    <w:rsid w:val="00AE3A04"/>
    <w:rsid w:val="00AE4BC7"/>
    <w:rsid w:val="00AE5AC0"/>
    <w:rsid w:val="00AE6EF8"/>
    <w:rsid w:val="00AF253A"/>
    <w:rsid w:val="00AF5AB7"/>
    <w:rsid w:val="00B04A6E"/>
    <w:rsid w:val="00B076ED"/>
    <w:rsid w:val="00B1035C"/>
    <w:rsid w:val="00B1046C"/>
    <w:rsid w:val="00B176B9"/>
    <w:rsid w:val="00B240E6"/>
    <w:rsid w:val="00B251ED"/>
    <w:rsid w:val="00B25823"/>
    <w:rsid w:val="00B26131"/>
    <w:rsid w:val="00B3247E"/>
    <w:rsid w:val="00B32506"/>
    <w:rsid w:val="00B348A7"/>
    <w:rsid w:val="00B36832"/>
    <w:rsid w:val="00B370BD"/>
    <w:rsid w:val="00B46345"/>
    <w:rsid w:val="00B534CF"/>
    <w:rsid w:val="00B564FB"/>
    <w:rsid w:val="00B6197D"/>
    <w:rsid w:val="00B63701"/>
    <w:rsid w:val="00B656A9"/>
    <w:rsid w:val="00B73637"/>
    <w:rsid w:val="00B73E2D"/>
    <w:rsid w:val="00B80269"/>
    <w:rsid w:val="00B841A5"/>
    <w:rsid w:val="00B84A27"/>
    <w:rsid w:val="00B85F68"/>
    <w:rsid w:val="00B902AD"/>
    <w:rsid w:val="00B90B45"/>
    <w:rsid w:val="00B939B1"/>
    <w:rsid w:val="00BB087A"/>
    <w:rsid w:val="00BB15E4"/>
    <w:rsid w:val="00BB1D4F"/>
    <w:rsid w:val="00BB51E9"/>
    <w:rsid w:val="00BB5436"/>
    <w:rsid w:val="00BB583E"/>
    <w:rsid w:val="00BB652B"/>
    <w:rsid w:val="00BB7C89"/>
    <w:rsid w:val="00BD2F3F"/>
    <w:rsid w:val="00BD387A"/>
    <w:rsid w:val="00BD5A6F"/>
    <w:rsid w:val="00BD60C9"/>
    <w:rsid w:val="00BD7FEC"/>
    <w:rsid w:val="00BE2DA3"/>
    <w:rsid w:val="00BF6339"/>
    <w:rsid w:val="00C07F42"/>
    <w:rsid w:val="00C104C2"/>
    <w:rsid w:val="00C13C13"/>
    <w:rsid w:val="00C15DDC"/>
    <w:rsid w:val="00C170A8"/>
    <w:rsid w:val="00C17447"/>
    <w:rsid w:val="00C21318"/>
    <w:rsid w:val="00C2219D"/>
    <w:rsid w:val="00C229CC"/>
    <w:rsid w:val="00C22B68"/>
    <w:rsid w:val="00C30D87"/>
    <w:rsid w:val="00C43AEA"/>
    <w:rsid w:val="00C462AF"/>
    <w:rsid w:val="00C47F24"/>
    <w:rsid w:val="00C51090"/>
    <w:rsid w:val="00C55184"/>
    <w:rsid w:val="00C555D5"/>
    <w:rsid w:val="00C565DF"/>
    <w:rsid w:val="00C57DC5"/>
    <w:rsid w:val="00C6126D"/>
    <w:rsid w:val="00C62E50"/>
    <w:rsid w:val="00C64C6F"/>
    <w:rsid w:val="00C731C0"/>
    <w:rsid w:val="00C745E9"/>
    <w:rsid w:val="00C75034"/>
    <w:rsid w:val="00C8248B"/>
    <w:rsid w:val="00C83001"/>
    <w:rsid w:val="00C85836"/>
    <w:rsid w:val="00C85CB8"/>
    <w:rsid w:val="00C9469C"/>
    <w:rsid w:val="00C9685B"/>
    <w:rsid w:val="00C970E5"/>
    <w:rsid w:val="00CA0756"/>
    <w:rsid w:val="00CA15ED"/>
    <w:rsid w:val="00CA4760"/>
    <w:rsid w:val="00CB1A45"/>
    <w:rsid w:val="00CC24C8"/>
    <w:rsid w:val="00CD0907"/>
    <w:rsid w:val="00CD2AE7"/>
    <w:rsid w:val="00CD52D2"/>
    <w:rsid w:val="00CD6848"/>
    <w:rsid w:val="00CD7DE3"/>
    <w:rsid w:val="00CD7ED4"/>
    <w:rsid w:val="00CE094D"/>
    <w:rsid w:val="00CE4C80"/>
    <w:rsid w:val="00CE74D9"/>
    <w:rsid w:val="00CF4E15"/>
    <w:rsid w:val="00CF79E3"/>
    <w:rsid w:val="00D036D2"/>
    <w:rsid w:val="00D04424"/>
    <w:rsid w:val="00D07639"/>
    <w:rsid w:val="00D10C54"/>
    <w:rsid w:val="00D113B0"/>
    <w:rsid w:val="00D15C82"/>
    <w:rsid w:val="00D16FBF"/>
    <w:rsid w:val="00D304BA"/>
    <w:rsid w:val="00D32B13"/>
    <w:rsid w:val="00D51357"/>
    <w:rsid w:val="00D546CB"/>
    <w:rsid w:val="00D60969"/>
    <w:rsid w:val="00D63EB5"/>
    <w:rsid w:val="00D70F08"/>
    <w:rsid w:val="00D75586"/>
    <w:rsid w:val="00D771E1"/>
    <w:rsid w:val="00D776DC"/>
    <w:rsid w:val="00D87F36"/>
    <w:rsid w:val="00D92C8B"/>
    <w:rsid w:val="00D92CBF"/>
    <w:rsid w:val="00D931F4"/>
    <w:rsid w:val="00D96866"/>
    <w:rsid w:val="00DA6371"/>
    <w:rsid w:val="00DB5BC5"/>
    <w:rsid w:val="00DB68EF"/>
    <w:rsid w:val="00DB73CE"/>
    <w:rsid w:val="00DC06EE"/>
    <w:rsid w:val="00DC08D5"/>
    <w:rsid w:val="00DC3F82"/>
    <w:rsid w:val="00DC5DB1"/>
    <w:rsid w:val="00DC6016"/>
    <w:rsid w:val="00DC72DB"/>
    <w:rsid w:val="00DC7A95"/>
    <w:rsid w:val="00DD509E"/>
    <w:rsid w:val="00DD66AB"/>
    <w:rsid w:val="00DD6C8C"/>
    <w:rsid w:val="00DE0063"/>
    <w:rsid w:val="00DE2C6E"/>
    <w:rsid w:val="00DE6FC1"/>
    <w:rsid w:val="00DE72A2"/>
    <w:rsid w:val="00DE7BCA"/>
    <w:rsid w:val="00DF07FD"/>
    <w:rsid w:val="00DF34E6"/>
    <w:rsid w:val="00DF634B"/>
    <w:rsid w:val="00E00964"/>
    <w:rsid w:val="00E0739D"/>
    <w:rsid w:val="00E075AB"/>
    <w:rsid w:val="00E11277"/>
    <w:rsid w:val="00E131D0"/>
    <w:rsid w:val="00E16B65"/>
    <w:rsid w:val="00E20F49"/>
    <w:rsid w:val="00E20F7F"/>
    <w:rsid w:val="00E30792"/>
    <w:rsid w:val="00E31E69"/>
    <w:rsid w:val="00E35417"/>
    <w:rsid w:val="00E35FF9"/>
    <w:rsid w:val="00E3789B"/>
    <w:rsid w:val="00E41C4F"/>
    <w:rsid w:val="00E42858"/>
    <w:rsid w:val="00E53659"/>
    <w:rsid w:val="00E550B0"/>
    <w:rsid w:val="00E62CFF"/>
    <w:rsid w:val="00E66304"/>
    <w:rsid w:val="00E70EC0"/>
    <w:rsid w:val="00E71604"/>
    <w:rsid w:val="00E7391C"/>
    <w:rsid w:val="00E802D7"/>
    <w:rsid w:val="00E8195D"/>
    <w:rsid w:val="00E81F49"/>
    <w:rsid w:val="00E827F9"/>
    <w:rsid w:val="00E8511C"/>
    <w:rsid w:val="00E86F8A"/>
    <w:rsid w:val="00E8716E"/>
    <w:rsid w:val="00E87B6A"/>
    <w:rsid w:val="00E908E9"/>
    <w:rsid w:val="00EA3D84"/>
    <w:rsid w:val="00EA5648"/>
    <w:rsid w:val="00EA598F"/>
    <w:rsid w:val="00EB7E77"/>
    <w:rsid w:val="00EC026A"/>
    <w:rsid w:val="00EC60AC"/>
    <w:rsid w:val="00ED0486"/>
    <w:rsid w:val="00ED0493"/>
    <w:rsid w:val="00ED2739"/>
    <w:rsid w:val="00ED3587"/>
    <w:rsid w:val="00ED364D"/>
    <w:rsid w:val="00ED39F0"/>
    <w:rsid w:val="00ED597C"/>
    <w:rsid w:val="00ED5A7D"/>
    <w:rsid w:val="00ED5B7C"/>
    <w:rsid w:val="00ED6350"/>
    <w:rsid w:val="00EE601A"/>
    <w:rsid w:val="00EF50E1"/>
    <w:rsid w:val="00F01CC7"/>
    <w:rsid w:val="00F02EC5"/>
    <w:rsid w:val="00F030F3"/>
    <w:rsid w:val="00F10370"/>
    <w:rsid w:val="00F12D9E"/>
    <w:rsid w:val="00F14CD9"/>
    <w:rsid w:val="00F1746E"/>
    <w:rsid w:val="00F17F67"/>
    <w:rsid w:val="00F23B77"/>
    <w:rsid w:val="00F245F4"/>
    <w:rsid w:val="00F27C04"/>
    <w:rsid w:val="00F27EAE"/>
    <w:rsid w:val="00F30FC1"/>
    <w:rsid w:val="00F312E0"/>
    <w:rsid w:val="00F3737F"/>
    <w:rsid w:val="00F378A5"/>
    <w:rsid w:val="00F52093"/>
    <w:rsid w:val="00F569CB"/>
    <w:rsid w:val="00F621C6"/>
    <w:rsid w:val="00F64D1D"/>
    <w:rsid w:val="00F72131"/>
    <w:rsid w:val="00F72B73"/>
    <w:rsid w:val="00F8124A"/>
    <w:rsid w:val="00F820BB"/>
    <w:rsid w:val="00F90AA9"/>
    <w:rsid w:val="00F938A6"/>
    <w:rsid w:val="00F93A5F"/>
    <w:rsid w:val="00F95579"/>
    <w:rsid w:val="00FA0E8E"/>
    <w:rsid w:val="00FA1299"/>
    <w:rsid w:val="00FA14A4"/>
    <w:rsid w:val="00FA3F04"/>
    <w:rsid w:val="00FA69E8"/>
    <w:rsid w:val="00FB20F6"/>
    <w:rsid w:val="00FD0BA1"/>
    <w:rsid w:val="00FD0DF9"/>
    <w:rsid w:val="00FD2143"/>
    <w:rsid w:val="00FD35D1"/>
    <w:rsid w:val="00FD443D"/>
    <w:rsid w:val="00FD537B"/>
    <w:rsid w:val="00FD5489"/>
    <w:rsid w:val="00FD6410"/>
    <w:rsid w:val="00FE2C4D"/>
    <w:rsid w:val="00FE4437"/>
    <w:rsid w:val="00FE4B14"/>
    <w:rsid w:val="00FE789E"/>
    <w:rsid w:val="00FF4F1F"/>
    <w:rsid w:val="00FF52D3"/>
    <w:rsid w:val="00FF5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93D55E-9DA2-455C-AA70-475E2B2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3EB5"/>
    <w:pPr>
      <w:ind w:firstLine="567"/>
      <w:jc w:val="both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locked/>
    <w:rsid w:val="00D63EB5"/>
    <w:rPr>
      <w:rFonts w:ascii="Courier New" w:hAnsi="Courier New" w:cs="Courier New"/>
      <w:lang w:val="ru-RU" w:eastAsia="ru-RU" w:bidi="ar-SA"/>
    </w:rPr>
  </w:style>
  <w:style w:type="paragraph" w:styleId="a4">
    <w:name w:val="Plain Text"/>
    <w:basedOn w:val="a"/>
    <w:link w:val="a3"/>
    <w:rsid w:val="00D63EB5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rsid w:val="00D63EB5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">
    <w:name w:val="Title!Название НПА"/>
    <w:basedOn w:val="a"/>
    <w:rsid w:val="00D63EB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6D1860"/>
    <w:pPr>
      <w:ind w:hanging="5"/>
      <w:jc w:val="center"/>
    </w:pPr>
    <w:rPr>
      <w:rFonts w:ascii="Times New Roman" w:hAnsi="Times New Roman"/>
      <w:b/>
      <w:sz w:val="28"/>
    </w:rPr>
  </w:style>
  <w:style w:type="character" w:customStyle="1" w:styleId="a7">
    <w:name w:val="Основной текст с отступом Знак"/>
    <w:link w:val="a6"/>
    <w:rsid w:val="006D1860"/>
    <w:rPr>
      <w:b/>
      <w:sz w:val="28"/>
      <w:szCs w:val="24"/>
    </w:rPr>
  </w:style>
  <w:style w:type="paragraph" w:customStyle="1" w:styleId="1">
    <w:name w:val="обычный_1 Знак Знак Знак Знак Знак Знак Знак Знак Знак"/>
    <w:basedOn w:val="a"/>
    <w:rsid w:val="006D1860"/>
    <w:pPr>
      <w:spacing w:before="100" w:beforeAutospacing="1" w:after="100" w:afterAutospacing="1"/>
      <w:ind w:firstLine="0"/>
    </w:pPr>
    <w:rPr>
      <w:rFonts w:ascii="Tahoma" w:hAnsi="Tahoma"/>
      <w:sz w:val="20"/>
      <w:szCs w:val="20"/>
      <w:lang w:val="en-US" w:eastAsia="en-US"/>
    </w:rPr>
  </w:style>
  <w:style w:type="paragraph" w:styleId="a8">
    <w:name w:val="Balloon Text"/>
    <w:basedOn w:val="a"/>
    <w:link w:val="a9"/>
    <w:rsid w:val="002751AB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2751AB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rsid w:val="006E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0C7523"/>
    <w:rPr>
      <w:color w:val="0000FF"/>
      <w:u w:val="single"/>
    </w:rPr>
  </w:style>
  <w:style w:type="character" w:styleId="ab">
    <w:name w:val="FollowedHyperlink"/>
    <w:uiPriority w:val="99"/>
    <w:unhideWhenUsed/>
    <w:rsid w:val="000C7523"/>
    <w:rPr>
      <w:color w:val="800080"/>
      <w:u w:val="single"/>
    </w:rPr>
  </w:style>
  <w:style w:type="paragraph" w:customStyle="1" w:styleId="xl63">
    <w:name w:val="xl63"/>
    <w:basedOn w:val="a"/>
    <w:rsid w:val="000C7523"/>
    <w:pP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4">
    <w:name w:val="xl64"/>
    <w:basedOn w:val="a"/>
    <w:rsid w:val="000C7523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</w:rPr>
  </w:style>
  <w:style w:type="paragraph" w:customStyle="1" w:styleId="xl65">
    <w:name w:val="xl6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66">
    <w:name w:val="xl66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67">
    <w:name w:val="xl67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</w:rPr>
  </w:style>
  <w:style w:type="paragraph" w:customStyle="1" w:styleId="xl68">
    <w:name w:val="xl6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color w:val="000000"/>
    </w:rPr>
  </w:style>
  <w:style w:type="paragraph" w:customStyle="1" w:styleId="xl69">
    <w:name w:val="xl69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  <w:b/>
      <w:bCs/>
    </w:rPr>
  </w:style>
  <w:style w:type="paragraph" w:customStyle="1" w:styleId="xl70">
    <w:name w:val="xl70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1">
    <w:name w:val="xl71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72">
    <w:name w:val="xl72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  <w:b/>
      <w:bCs/>
    </w:rPr>
  </w:style>
  <w:style w:type="paragraph" w:customStyle="1" w:styleId="xl73">
    <w:name w:val="xl73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4">
    <w:name w:val="xl7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xl75">
    <w:name w:val="xl7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76">
    <w:name w:val="xl76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7">
    <w:name w:val="xl77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79">
    <w:name w:val="xl79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0">
    <w:name w:val="xl80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1">
    <w:name w:val="xl81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textAlignment w:val="top"/>
    </w:pPr>
    <w:rPr>
      <w:rFonts w:ascii="Times New Roman" w:hAnsi="Times New Roman"/>
    </w:rPr>
  </w:style>
  <w:style w:type="paragraph" w:customStyle="1" w:styleId="xl82">
    <w:name w:val="xl82"/>
    <w:basedOn w:val="a"/>
    <w:rsid w:val="000C752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3">
    <w:name w:val="xl83"/>
    <w:basedOn w:val="a"/>
    <w:rsid w:val="000C752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xl84">
    <w:name w:val="xl84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  <w:b/>
      <w:bCs/>
    </w:rPr>
  </w:style>
  <w:style w:type="paragraph" w:customStyle="1" w:styleId="xl85">
    <w:name w:val="xl85"/>
    <w:basedOn w:val="a"/>
    <w:rsid w:val="000C75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ascii="Times New Roman" w:hAnsi="Times New Roman"/>
    </w:rPr>
  </w:style>
  <w:style w:type="paragraph" w:customStyle="1" w:styleId="ConsPlusNonformat">
    <w:name w:val="ConsPlusNonformat"/>
    <w:uiPriority w:val="99"/>
    <w:rsid w:val="00E851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8511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reformatted">
    <w:name w:val="Preformatted"/>
    <w:basedOn w:val="a"/>
    <w:uiPriority w:val="99"/>
    <w:rsid w:val="00E8511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360" w:lineRule="auto"/>
      <w:ind w:firstLine="0"/>
      <w:jc w:val="left"/>
    </w:pPr>
    <w:rPr>
      <w:rFonts w:ascii="Courier New" w:hAnsi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28046B"/>
  </w:style>
  <w:style w:type="paragraph" w:styleId="ac">
    <w:name w:val="No Spacing"/>
    <w:uiPriority w:val="99"/>
    <w:qFormat/>
    <w:rsid w:val="0028046B"/>
    <w:rPr>
      <w:rFonts w:ascii="Calibri" w:eastAsia="Calibri" w:hAnsi="Calibri"/>
      <w:sz w:val="22"/>
      <w:szCs w:val="22"/>
      <w:lang w:eastAsia="en-US"/>
    </w:rPr>
  </w:style>
  <w:style w:type="numbering" w:customStyle="1" w:styleId="110">
    <w:name w:val="Нет списка11"/>
    <w:next w:val="a2"/>
    <w:uiPriority w:val="99"/>
    <w:semiHidden/>
    <w:rsid w:val="0028046B"/>
  </w:style>
  <w:style w:type="character" w:customStyle="1" w:styleId="12">
    <w:name w:val="Текст Знак1"/>
    <w:uiPriority w:val="99"/>
    <w:semiHidden/>
    <w:rsid w:val="0028046B"/>
    <w:rPr>
      <w:rFonts w:ascii="Consolas" w:hAnsi="Consolas"/>
      <w:sz w:val="21"/>
      <w:szCs w:val="21"/>
    </w:rPr>
  </w:style>
  <w:style w:type="paragraph" w:styleId="ad">
    <w:name w:val="header"/>
    <w:basedOn w:val="a"/>
    <w:link w:val="ae"/>
    <w:rsid w:val="0028046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8046B"/>
    <w:rPr>
      <w:rFonts w:ascii="Arial" w:hAnsi="Arial"/>
      <w:sz w:val="24"/>
      <w:szCs w:val="24"/>
    </w:rPr>
  </w:style>
  <w:style w:type="paragraph" w:styleId="af">
    <w:name w:val="footer"/>
    <w:basedOn w:val="a"/>
    <w:link w:val="af0"/>
    <w:rsid w:val="0028046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28046B"/>
    <w:rPr>
      <w:rFonts w:ascii="Arial" w:hAnsi="Arial"/>
      <w:sz w:val="24"/>
      <w:szCs w:val="24"/>
    </w:rPr>
  </w:style>
  <w:style w:type="paragraph" w:customStyle="1" w:styleId="s16">
    <w:name w:val="s_16"/>
    <w:basedOn w:val="a"/>
    <w:rsid w:val="009829D6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41FC-1613-4A78-9D92-125BBCED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7</TotalTime>
  <Pages>20</Pages>
  <Words>3689</Words>
  <Characters>2103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ОВОСЕЛЬСКОГО СЕЛЬСКОГО ПОСЕЛЕНИЯ</vt:lpstr>
    </vt:vector>
  </TitlesOfParts>
  <Company>Krokoz™</Company>
  <LinksUpToDate>false</LinksUpToDate>
  <CharactersWithSpaces>2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ОВОСЕЛЬСКОГО СЕЛЬСКОГО ПОСЕЛЕНИЯ</dc:title>
  <dc:creator>Оператор</dc:creator>
  <cp:lastModifiedBy>RePack by Diakov</cp:lastModifiedBy>
  <cp:revision>316</cp:revision>
  <cp:lastPrinted>2022-02-18T05:30:00Z</cp:lastPrinted>
  <dcterms:created xsi:type="dcterms:W3CDTF">2015-11-19T06:54:00Z</dcterms:created>
  <dcterms:modified xsi:type="dcterms:W3CDTF">2022-04-20T13:14:00Z</dcterms:modified>
</cp:coreProperties>
</file>